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BE4" w:rsidRPr="007256C6" w:rsidRDefault="00115BE4" w:rsidP="00AB2C8A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A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e zamestnanc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61"/>
        <w:gridCol w:w="2749"/>
        <w:gridCol w:w="2750"/>
      </w:tblGrid>
      <w:tr w:rsidR="00115BE4" w:rsidRPr="007256C6" w:rsidTr="00EE1EA4">
        <w:trPr>
          <w:trHeight w:val="875"/>
        </w:trPr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55672F" w:rsidRDefault="00115BE4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55672F">
              <w:rPr>
                <w:rFonts w:ascii="Calibri" w:hAnsi="Calibri"/>
                <w:b/>
                <w:noProof w:val="0"/>
              </w:rPr>
              <w:t>Bežné ú</w:t>
            </w:r>
            <w:r w:rsidRPr="0055672F">
              <w:rPr>
                <w:rFonts w:ascii="Calibri" w:hAnsi="Calibri" w:cs="Times New Roman"/>
                <w:b/>
                <w:noProof w:val="0"/>
              </w:rPr>
              <w:t>č</w:t>
            </w:r>
            <w:r w:rsidRPr="0055672F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446F5" w:rsidRPr="007256C6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446F5" w:rsidRPr="007256C6" w:rsidRDefault="00F446F5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7256C6" w:rsidRDefault="001F591B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446F5" w:rsidRPr="007256C6" w:rsidRDefault="00F57ADD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446F5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7256C6" w:rsidRDefault="00F446F5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7256C6" w:rsidRDefault="00183D8E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446F5" w:rsidRPr="007256C6" w:rsidRDefault="00F57ADD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446F5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7256C6" w:rsidRDefault="00F446F5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7256C6" w:rsidRDefault="00F446F5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446F5" w:rsidRPr="007256C6" w:rsidRDefault="00F446F5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AB2C8A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AB2C8A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B. písm. b) prílohy </w:t>
      </w:r>
      <w:r w:rsidRPr="0055672F">
        <w:rPr>
          <w:rFonts w:ascii="Calibri" w:hAnsi="Calibri" w:cs="Times New Roman"/>
          <w:b/>
          <w:noProof w:val="0"/>
        </w:rPr>
        <w:t>č</w:t>
      </w:r>
      <w:r w:rsidRPr="0055672F">
        <w:rPr>
          <w:rFonts w:ascii="Calibri" w:hAnsi="Calibri" w:cs="FuturaTEEDem"/>
          <w:b/>
          <w:noProof w:val="0"/>
        </w:rPr>
        <w:t>. 3 o štruktúre spolo</w:t>
      </w:r>
      <w:r w:rsidRPr="0055672F">
        <w:rPr>
          <w:rFonts w:ascii="Calibri" w:hAnsi="Calibri" w:cs="Times New Roman"/>
          <w:b/>
          <w:noProof w:val="0"/>
        </w:rPr>
        <w:t>č</w:t>
      </w:r>
      <w:r w:rsidRPr="0055672F">
        <w:rPr>
          <w:rFonts w:ascii="Calibri" w:hAnsi="Calibri" w:cs="FuturaTEEDem"/>
          <w:b/>
          <w:noProof w:val="0"/>
        </w:rPr>
        <w:t>níkov,</w:t>
      </w:r>
      <w:r w:rsidRPr="007256C6">
        <w:rPr>
          <w:rFonts w:ascii="Calibri" w:hAnsi="Calibri" w:cs="FuturaTEEDem"/>
          <w:b/>
          <w:noProof w:val="0"/>
        </w:rPr>
        <w:t xml:space="preserve"> akcionárov ku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u, ku ktorému sa zostavuje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závierka a 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do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a jej zmeny vzniknutej v priebehu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ého obdobia</w:t>
      </w:r>
    </w:p>
    <w:p w:rsidR="00115BE4" w:rsidRPr="007256C6" w:rsidRDefault="00115BE4" w:rsidP="00AB2C8A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CE6EF1" w:rsidRPr="007256C6" w:rsidTr="00CE6EF1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E6EF1" w:rsidRPr="007256C6" w:rsidRDefault="00CE6EF1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CE6EF1" w:rsidRPr="007256C6" w:rsidTr="00CE6EF1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AB2C8A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AB2C8A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CE6EF1" w:rsidRPr="007256C6" w:rsidRDefault="00CE6EF1" w:rsidP="00AB2C8A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AB2C8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7682B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Ing. IVAN POHANKA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C49ED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C49ED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C49ED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9C49ED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C49ED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C49ED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C49ED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9C49ED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</w:tr>
    </w:tbl>
    <w:p w:rsidR="00115BE4" w:rsidRPr="007256C6" w:rsidRDefault="00115BE4" w:rsidP="00AB2C8A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br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23"/>
        <w:gridCol w:w="1260"/>
        <w:gridCol w:w="1245"/>
        <w:gridCol w:w="1189"/>
        <w:gridCol w:w="1722"/>
        <w:gridCol w:w="1721"/>
      </w:tblGrid>
      <w:tr w:rsidR="00B36C58" w:rsidRPr="007256C6" w:rsidTr="00BF2B26">
        <w:tc>
          <w:tcPr>
            <w:tcW w:w="348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 do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t>a zmeny v štruktúre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ov, akcionárov</w:t>
            </w:r>
          </w:p>
        </w:tc>
        <w:tc>
          <w:tcPr>
            <w:tcW w:w="24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172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172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36C58" w:rsidRPr="007256C6" w:rsidRDefault="00B36C58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 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B36C58" w:rsidRPr="007256C6" w:rsidTr="00BF2B2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zmeny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172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B36C58" w:rsidRPr="007256C6" w:rsidRDefault="00B36C58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222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AB2C8A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AB2C8A">
      <w:pPr>
        <w:pStyle w:val="NaZacatek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5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dlhodobom hmotnom majetku</w:t>
      </w:r>
    </w:p>
    <w:p w:rsidR="00115BE4" w:rsidRPr="007256C6" w:rsidRDefault="00115BE4" w:rsidP="00AB2C8A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43"/>
        <w:gridCol w:w="857"/>
        <w:gridCol w:w="858"/>
        <w:gridCol w:w="857"/>
        <w:gridCol w:w="858"/>
        <w:gridCol w:w="857"/>
        <w:gridCol w:w="858"/>
        <w:gridCol w:w="857"/>
        <w:gridCol w:w="858"/>
        <w:gridCol w:w="857"/>
      </w:tblGrid>
      <w:tr w:rsidR="00AA179B" w:rsidRPr="007256C6" w:rsidTr="00CE6EF1">
        <w:tc>
          <w:tcPr>
            <w:tcW w:w="16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7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E4242F" w:rsidRDefault="00AA179B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E4242F">
              <w:rPr>
                <w:rFonts w:ascii="Calibri" w:hAnsi="Calibri"/>
                <w:b/>
                <w:noProof w:val="0"/>
              </w:rPr>
              <w:t>Bežné ú</w:t>
            </w:r>
            <w:r w:rsidRPr="00E4242F">
              <w:rPr>
                <w:rFonts w:ascii="Calibri" w:hAnsi="Calibri" w:cs="Times New Roman"/>
                <w:b/>
                <w:noProof w:val="0"/>
              </w:rPr>
              <w:t>č</w:t>
            </w:r>
            <w:r w:rsidRPr="00E4242F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A179B" w:rsidRPr="007256C6" w:rsidTr="00CE6EF1">
        <w:tc>
          <w:tcPr>
            <w:tcW w:w="16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Samo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celky</w:t>
            </w:r>
            <w:r w:rsidRPr="007256C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né stádo a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reddav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7256C6" w:rsidRDefault="00AA179B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6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2C8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2C8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2C8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2C8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2C8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2C8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2C8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2C8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2C8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AB2C8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6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7670D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CA2380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7670D" w:rsidRPr="007256C6" w:rsidRDefault="00D7670D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7670D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F7682B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2821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7670D" w:rsidRPr="007256C6" w:rsidRDefault="00D7670D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7682B">
              <w:rPr>
                <w:rFonts w:ascii="Calibri" w:hAnsi="Calibri"/>
                <w:noProof w:val="0"/>
              </w:rPr>
              <w:t>32821</w:t>
            </w:r>
          </w:p>
        </w:tc>
      </w:tr>
      <w:tr w:rsidR="00D7670D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7670D" w:rsidRPr="007256C6" w:rsidRDefault="00D7670D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D7670D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7670D" w:rsidRPr="007256C6" w:rsidRDefault="00D7670D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D7670D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F7682B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2821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7670D" w:rsidRPr="007256C6" w:rsidRDefault="00D7670D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7682B">
              <w:rPr>
                <w:rFonts w:ascii="Calibri" w:hAnsi="Calibri"/>
                <w:noProof w:val="0"/>
              </w:rPr>
              <w:t>32821</w:t>
            </w:r>
          </w:p>
        </w:tc>
      </w:tr>
      <w:tr w:rsidR="00D7670D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7670D" w:rsidRPr="007256C6" w:rsidRDefault="00D7670D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7256C6" w:rsidRDefault="00D7670D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7256C6" w:rsidRDefault="00D7670D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7256C6" w:rsidRDefault="00D7670D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7256C6" w:rsidRDefault="00D7670D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7256C6" w:rsidRDefault="00D7670D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7256C6" w:rsidRDefault="00D7670D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7256C6" w:rsidRDefault="00D7670D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D7670D" w:rsidRPr="007256C6" w:rsidRDefault="00D7670D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E4242F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CA2380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242F" w:rsidRPr="007256C6" w:rsidRDefault="00CA2380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E4242F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F7682B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102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242F" w:rsidRPr="007256C6" w:rsidRDefault="00F7682B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102</w:t>
            </w:r>
          </w:p>
        </w:tc>
      </w:tr>
      <w:tr w:rsidR="00E4242F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242F" w:rsidRPr="007256C6" w:rsidRDefault="00E4242F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E4242F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F7682B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8718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242F" w:rsidRPr="007256C6" w:rsidRDefault="00F7682B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8718</w:t>
            </w:r>
          </w:p>
        </w:tc>
      </w:tr>
      <w:tr w:rsidR="00D7670D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7670D" w:rsidRPr="007256C6" w:rsidRDefault="00D7670D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7256C6" w:rsidRDefault="00D7670D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7256C6" w:rsidRDefault="00D7670D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7256C6" w:rsidRDefault="00D7670D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7256C6" w:rsidRDefault="00D7670D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7256C6" w:rsidRDefault="00D7670D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7256C6" w:rsidRDefault="00D7670D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7256C6" w:rsidRDefault="00D7670D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D7670D" w:rsidRPr="007256C6" w:rsidRDefault="00D7670D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7670D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7670D" w:rsidRPr="007256C6" w:rsidRDefault="00D7670D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D7670D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7670D" w:rsidRPr="007256C6" w:rsidRDefault="00D7670D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D7670D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7670D" w:rsidRPr="007256C6" w:rsidRDefault="00D7670D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D7670D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7670D" w:rsidRPr="007256C6" w:rsidRDefault="00D7670D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D7670D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7670D" w:rsidRPr="007256C6" w:rsidRDefault="00D7670D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7256C6" w:rsidRDefault="00D7670D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7256C6" w:rsidRDefault="00D7670D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7256C6" w:rsidRDefault="00D7670D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7256C6" w:rsidRDefault="00D7670D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7256C6" w:rsidRDefault="00D7670D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7256C6" w:rsidRDefault="00D7670D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7256C6" w:rsidRDefault="00D7670D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D7670D" w:rsidRPr="007256C6" w:rsidRDefault="00D7670D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E4242F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242F" w:rsidRPr="007256C6" w:rsidRDefault="00E4242F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E4242F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242F" w:rsidRPr="007256C6" w:rsidRDefault="00E4242F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AB2C8A">
      <w:pPr>
        <w:pStyle w:val="NaZacatek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17930" w:type="dxa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13"/>
        <w:gridCol w:w="850"/>
        <w:gridCol w:w="850"/>
        <w:gridCol w:w="849"/>
        <w:gridCol w:w="850"/>
        <w:gridCol w:w="849"/>
        <w:gridCol w:w="850"/>
        <w:gridCol w:w="850"/>
        <w:gridCol w:w="849"/>
        <w:gridCol w:w="850"/>
        <w:gridCol w:w="279"/>
        <w:gridCol w:w="578"/>
        <w:gridCol w:w="279"/>
        <w:gridCol w:w="578"/>
        <w:gridCol w:w="279"/>
        <w:gridCol w:w="578"/>
        <w:gridCol w:w="279"/>
        <w:gridCol w:w="578"/>
        <w:gridCol w:w="279"/>
        <w:gridCol w:w="578"/>
        <w:gridCol w:w="279"/>
        <w:gridCol w:w="578"/>
        <w:gridCol w:w="279"/>
        <w:gridCol w:w="578"/>
        <w:gridCol w:w="279"/>
        <w:gridCol w:w="578"/>
        <w:gridCol w:w="279"/>
        <w:gridCol w:w="578"/>
        <w:gridCol w:w="857"/>
      </w:tblGrid>
      <w:tr w:rsidR="00EE6053" w:rsidRPr="007256C6" w:rsidTr="00925048">
        <w:trPr>
          <w:gridAfter w:val="19"/>
          <w:wAfter w:w="8570" w:type="dxa"/>
        </w:trPr>
        <w:tc>
          <w:tcPr>
            <w:tcW w:w="171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64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B4156">
              <w:rPr>
                <w:rFonts w:ascii="Calibri" w:hAnsi="Calibri" w:cs="Times New Roman"/>
                <w:b/>
                <w:noProof w:val="0"/>
              </w:rPr>
              <w:t>č</w:t>
            </w:r>
            <w:r w:rsidRPr="00CB415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E6053" w:rsidRPr="007256C6" w:rsidTr="00925048">
        <w:trPr>
          <w:gridAfter w:val="19"/>
          <w:wAfter w:w="8570" w:type="dxa"/>
        </w:trPr>
        <w:tc>
          <w:tcPr>
            <w:tcW w:w="171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Samos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celky</w:t>
            </w:r>
            <w:r w:rsidRPr="00CB415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Základné stádo a </w:t>
            </w:r>
            <w:r w:rsidRPr="00CB4156">
              <w:rPr>
                <w:rFonts w:ascii="Calibri" w:hAnsi="Calibri" w:cs="Times New Roman"/>
                <w:b/>
                <w:noProof w:val="0"/>
              </w:rPr>
              <w:t>ť</w:t>
            </w:r>
            <w:r w:rsidRPr="00CB415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pred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na 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925048">
        <w:trPr>
          <w:gridAfter w:val="19"/>
          <w:wAfter w:w="8570" w:type="dxa"/>
        </w:trPr>
        <w:tc>
          <w:tcPr>
            <w:tcW w:w="17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AB2C8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AB2C8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b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AB2C8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c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AB2C8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d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AB2C8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e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AB2C8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f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AB2C8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g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AB2C8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h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AB2C8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CB4156" w:rsidRDefault="00115BE4" w:rsidP="00AB2C8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j</w:t>
            </w:r>
          </w:p>
        </w:tc>
      </w:tr>
      <w:tr w:rsidR="007256C6" w:rsidRPr="007256C6" w:rsidTr="00925048">
        <w:trPr>
          <w:gridAfter w:val="19"/>
          <w:wAfter w:w="8570" w:type="dxa"/>
        </w:trPr>
        <w:tc>
          <w:tcPr>
            <w:tcW w:w="6811" w:type="dxa"/>
            <w:gridSpan w:val="7"/>
            <w:tcBorders>
              <w:top w:val="single" w:sz="8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71BA7" w:rsidRPr="007256C6" w:rsidTr="00925048">
        <w:trPr>
          <w:gridAfter w:val="19"/>
          <w:wAfter w:w="8570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F57ADD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71BA7" w:rsidRPr="007256C6" w:rsidRDefault="00F57ADD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A71BA7" w:rsidRPr="007256C6" w:rsidTr="00925048">
        <w:trPr>
          <w:gridAfter w:val="19"/>
          <w:wAfter w:w="8570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71BA7" w:rsidRPr="007256C6" w:rsidTr="00925048">
        <w:trPr>
          <w:gridAfter w:val="19"/>
          <w:wAfter w:w="8570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71BA7" w:rsidRPr="007256C6" w:rsidTr="00925048">
        <w:trPr>
          <w:gridAfter w:val="19"/>
          <w:wAfter w:w="8570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71BA7" w:rsidRPr="007256C6" w:rsidTr="00925048">
        <w:trPr>
          <w:gridAfter w:val="19"/>
          <w:wAfter w:w="8570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F57ADD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57ADD">
              <w:rPr>
                <w:rFonts w:ascii="Calibri" w:hAnsi="Calibri"/>
                <w:noProof w:val="0"/>
              </w:rPr>
              <w:t>0</w:t>
            </w:r>
          </w:p>
        </w:tc>
      </w:tr>
      <w:tr w:rsidR="00A71BA7" w:rsidRPr="007256C6" w:rsidTr="00925048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71BA7" w:rsidRPr="007256C6" w:rsidTr="00925048">
        <w:trPr>
          <w:gridAfter w:val="19"/>
          <w:wAfter w:w="8570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F57ADD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71BA7" w:rsidRPr="007256C6" w:rsidRDefault="00F57ADD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A71BA7" w:rsidRPr="007256C6" w:rsidTr="00925048">
        <w:trPr>
          <w:gridAfter w:val="19"/>
          <w:wAfter w:w="8570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71BA7" w:rsidRPr="007256C6" w:rsidTr="00925048">
        <w:trPr>
          <w:gridAfter w:val="19"/>
          <w:wAfter w:w="8570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71BA7" w:rsidRPr="007256C6" w:rsidTr="00925048">
        <w:trPr>
          <w:gridAfter w:val="19"/>
          <w:wAfter w:w="8570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F57ADD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71BA7" w:rsidRPr="007256C6" w:rsidRDefault="00F57ADD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A71BA7" w:rsidRPr="007256C6" w:rsidTr="00925048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71BA7" w:rsidRPr="007256C6" w:rsidTr="00925048">
        <w:trPr>
          <w:gridAfter w:val="19"/>
          <w:wAfter w:w="8570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71BA7" w:rsidRPr="007256C6" w:rsidTr="00925048">
        <w:trPr>
          <w:gridAfter w:val="19"/>
          <w:wAfter w:w="8570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71BA7" w:rsidRPr="007256C6" w:rsidTr="00925048">
        <w:trPr>
          <w:gridAfter w:val="19"/>
          <w:wAfter w:w="8570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71BA7" w:rsidRPr="007256C6" w:rsidTr="00925048">
        <w:trPr>
          <w:gridAfter w:val="19"/>
          <w:wAfter w:w="8570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71BA7" w:rsidRPr="007256C6" w:rsidTr="00925048">
        <w:trPr>
          <w:gridAfter w:val="2"/>
          <w:wAfter w:w="1435" w:type="dxa"/>
        </w:trPr>
        <w:tc>
          <w:tcPr>
            <w:tcW w:w="7661" w:type="dxa"/>
            <w:gridSpan w:val="8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79" w:type="dxa"/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71BA7" w:rsidRPr="007256C6" w:rsidTr="00925048">
        <w:trPr>
          <w:gridAfter w:val="19"/>
          <w:wAfter w:w="8570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2D5A4E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71BA7" w:rsidRPr="007256C6" w:rsidRDefault="002D5A4E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A71BA7" w:rsidRPr="007256C6" w:rsidTr="00925048">
        <w:trPr>
          <w:gridAfter w:val="19"/>
          <w:wAfter w:w="8570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71BA7" w:rsidRPr="007256C6" w:rsidRDefault="00A71BA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7256C6" w:rsidRDefault="00115BE4" w:rsidP="00AB2C8A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CC1C16" w:rsidRDefault="00CC1C16" w:rsidP="00AB2C8A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 w:cs="FuturaTEEDem"/>
          <w:b/>
          <w:color w:val="000000"/>
        </w:rPr>
      </w:pPr>
    </w:p>
    <w:p w:rsidR="00CC1C16" w:rsidRDefault="00CC1C16" w:rsidP="00AB2C8A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 w:cs="FuturaTEEDem"/>
          <w:b/>
          <w:color w:val="000000"/>
        </w:rPr>
      </w:pPr>
    </w:p>
    <w:p w:rsidR="00CC1C16" w:rsidRDefault="00CC1C16" w:rsidP="00AB2C8A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 w:cs="FuturaTEEDem"/>
          <w:b/>
          <w:color w:val="000000"/>
        </w:rPr>
      </w:pPr>
    </w:p>
    <w:p w:rsidR="00115BE4" w:rsidRPr="007256C6" w:rsidRDefault="00115BE4" w:rsidP="00AB2C8A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282C41" w:rsidP="00AB2C8A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</w:p>
    <w:p w:rsidR="00115BE4" w:rsidRPr="007256C6" w:rsidRDefault="00115BE4" w:rsidP="00AB2C8A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1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 časti F. písm. r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ývoji opravnej položky k 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kam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19"/>
        <w:gridCol w:w="992"/>
        <w:gridCol w:w="1134"/>
        <w:gridCol w:w="1464"/>
        <w:gridCol w:w="1325"/>
        <w:gridCol w:w="1326"/>
      </w:tblGrid>
      <w:tr w:rsidR="009F5EFC" w:rsidRPr="007256C6" w:rsidTr="00056C0A">
        <w:tc>
          <w:tcPr>
            <w:tcW w:w="3119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  <w:tc>
          <w:tcPr>
            <w:tcW w:w="624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F5EFC" w:rsidRPr="00E4242F" w:rsidRDefault="009F5EFC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E4242F">
              <w:rPr>
                <w:rFonts w:ascii="Calibri" w:hAnsi="Calibri"/>
                <w:b/>
                <w:noProof w:val="0"/>
              </w:rPr>
              <w:t>Bežné ú</w:t>
            </w:r>
            <w:r w:rsidRPr="00E4242F">
              <w:rPr>
                <w:rFonts w:ascii="Calibri" w:hAnsi="Calibri" w:cs="Times New Roman"/>
                <w:b/>
                <w:noProof w:val="0"/>
              </w:rPr>
              <w:t>č</w:t>
            </w:r>
            <w:r w:rsidRPr="00E4242F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9F5EFC" w:rsidRPr="007256C6" w:rsidTr="00056C0A">
        <w:tc>
          <w:tcPr>
            <w:tcW w:w="3119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  <w:p w:rsidR="009F5EFC" w:rsidRPr="007256C6" w:rsidRDefault="009F5EFC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zániku  opodstatnenosti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vyradenia majetku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čtovníctva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F5EFC" w:rsidRPr="007256C6" w:rsidRDefault="009F5EFC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AB2C8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Pohľadávky z obchodného styku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815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 rámci konsolidovaného celk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AB2C8A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AB2C8A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6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s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</w:t>
      </w:r>
      <w:r w:rsidRPr="00E4242F">
        <w:rPr>
          <w:rFonts w:ascii="Calibri" w:hAnsi="Calibri" w:cs="FuturaTEEDem"/>
          <w:b/>
          <w:noProof w:val="0"/>
        </w:rPr>
        <w:t>o vekovej štruktúre poh</w:t>
      </w:r>
      <w:r w:rsidRPr="00E4242F">
        <w:rPr>
          <w:rFonts w:ascii="Calibri" w:hAnsi="Calibri" w:cs="Times New Roman"/>
          <w:b/>
          <w:noProof w:val="0"/>
        </w:rPr>
        <w:t>ľ</w:t>
      </w:r>
      <w:r w:rsidRPr="00E4242F">
        <w:rPr>
          <w:rFonts w:ascii="Calibri" w:hAnsi="Calibri" w:cs="FuturaTEEDem"/>
          <w:b/>
          <w:noProof w:val="0"/>
        </w:rPr>
        <w:t>adávok</w:t>
      </w:r>
      <w:r w:rsidRPr="007256C6">
        <w:rPr>
          <w:rFonts w:ascii="Calibri" w:hAnsi="Calibri" w:cs="FuturaTEEDem"/>
          <w:b/>
          <w:noProof w:val="0"/>
        </w:rPr>
        <w:t xml:space="preserve"> </w:t>
      </w:r>
    </w:p>
    <w:p w:rsidR="00115BE4" w:rsidRPr="007256C6" w:rsidRDefault="00115BE4" w:rsidP="00AB2C8A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2209"/>
        <w:gridCol w:w="2209"/>
        <w:gridCol w:w="2209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AB2C8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7256C6" w:rsidRPr="007256C6" w:rsidTr="00D1205B">
        <w:tc>
          <w:tcPr>
            <w:tcW w:w="9360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D1205B">
        <w:tc>
          <w:tcPr>
            <w:tcW w:w="936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B2C8A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96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AB2C8A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960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D1205B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205B" w:rsidRPr="007256C6" w:rsidRDefault="00D1205B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205B" w:rsidRPr="007256C6" w:rsidRDefault="00DC2B48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96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205B" w:rsidRPr="007256C6" w:rsidRDefault="00D1205B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1205B" w:rsidRPr="007256C6" w:rsidRDefault="00DC2B48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960</w:t>
            </w:r>
          </w:p>
        </w:tc>
      </w:tr>
    </w:tbl>
    <w:p w:rsidR="00115BE4" w:rsidRPr="007256C6" w:rsidRDefault="00115BE4" w:rsidP="00AB2C8A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AB2C8A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3313"/>
        <w:gridCol w:w="3314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F2851" w:rsidRDefault="00115BE4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podľa zostatkovej</w:t>
            </w:r>
            <w:r w:rsidR="007F2851">
              <w:rPr>
                <w:rFonts w:ascii="Calibri" w:hAnsi="Calibri"/>
                <w:b/>
                <w:noProof w:val="0"/>
              </w:rPr>
              <w:br/>
            </w:r>
            <w:r w:rsidRPr="007256C6">
              <w:rPr>
                <w:rFonts w:ascii="Calibri" w:hAnsi="Calibri"/>
                <w:b/>
                <w:noProof w:val="0"/>
              </w:rPr>
              <w:t>doby splatnosti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AB2C8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2B02C9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2B02C9" w:rsidRPr="007256C6" w:rsidRDefault="002B02C9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po lehote splatnosti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02C9" w:rsidRPr="007256C6" w:rsidRDefault="002B02C9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2B02C9" w:rsidRPr="007256C6" w:rsidRDefault="002B02C9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9B38FB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38FB" w:rsidRPr="007256C6" w:rsidRDefault="009B38FB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o jedného rok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38FB" w:rsidRPr="007256C6" w:rsidRDefault="00DC2B48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960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B38FB" w:rsidRPr="007256C6" w:rsidRDefault="009B38FB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9B38FB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38FB" w:rsidRPr="007256C6" w:rsidRDefault="009B38FB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38FB" w:rsidRPr="007256C6" w:rsidRDefault="00DC2B48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960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B38FB" w:rsidRPr="007256C6" w:rsidRDefault="009B38FB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9B38FB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38FB" w:rsidRPr="007256C6" w:rsidRDefault="009B38FB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 jeden rok až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38FB" w:rsidRPr="007256C6" w:rsidRDefault="009B38FB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B38FB" w:rsidRPr="007256C6" w:rsidRDefault="009B38FB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9B38FB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38FB" w:rsidRPr="007256C6" w:rsidRDefault="009B38FB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lhšou ako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38FB" w:rsidRPr="007256C6" w:rsidRDefault="009B38FB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B38FB" w:rsidRPr="007256C6" w:rsidRDefault="009B38FB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B38FB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38FB" w:rsidRPr="007256C6" w:rsidRDefault="009B38FB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38FB" w:rsidRPr="007256C6" w:rsidRDefault="009B38FB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B38FB" w:rsidRPr="007256C6" w:rsidRDefault="009B38FB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AB2C8A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AB2C8A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w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115BE4" w:rsidRPr="007256C6" w:rsidRDefault="00115BE4" w:rsidP="00AB2C8A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C47D37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0876A0" w:rsidRDefault="00115BE4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0876A0">
              <w:rPr>
                <w:rFonts w:ascii="Calibri" w:hAnsi="Calibri"/>
                <w:b/>
                <w:noProof w:val="0"/>
              </w:rPr>
              <w:t>Bežné ú</w:t>
            </w:r>
            <w:r w:rsidRPr="000876A0">
              <w:rPr>
                <w:rFonts w:ascii="Calibri" w:hAnsi="Calibri" w:cs="Times New Roman"/>
                <w:b/>
                <w:noProof w:val="0"/>
              </w:rPr>
              <w:t>č</w:t>
            </w:r>
            <w:r w:rsidRPr="000876A0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2023D9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2023D9" w:rsidRPr="007256C6" w:rsidRDefault="002023D9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23D9" w:rsidRPr="007256C6" w:rsidRDefault="002023D9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27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2023D9" w:rsidRPr="007256C6" w:rsidRDefault="002023D9" w:rsidP="008F709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27</w:t>
            </w:r>
          </w:p>
        </w:tc>
      </w:tr>
      <w:tr w:rsidR="002023D9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23D9" w:rsidRPr="007256C6" w:rsidRDefault="002023D9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23D9" w:rsidRPr="007256C6" w:rsidRDefault="002023D9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248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23D9" w:rsidRPr="007256C6" w:rsidRDefault="002023D9" w:rsidP="008F709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248</w:t>
            </w:r>
          </w:p>
        </w:tc>
      </w:tr>
      <w:tr w:rsidR="002023D9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23D9" w:rsidRPr="007256C6" w:rsidRDefault="002023D9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23D9" w:rsidRPr="007256C6" w:rsidRDefault="002023D9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23D9" w:rsidRPr="007256C6" w:rsidRDefault="002023D9" w:rsidP="008F709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2023D9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23D9" w:rsidRPr="007256C6" w:rsidRDefault="002023D9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23D9" w:rsidRPr="007256C6" w:rsidRDefault="002023D9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23D9" w:rsidRPr="007256C6" w:rsidRDefault="002023D9" w:rsidP="008F709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2023D9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23D9" w:rsidRPr="007256C6" w:rsidRDefault="002023D9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23D9" w:rsidRPr="007256C6" w:rsidRDefault="002023D9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475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23D9" w:rsidRPr="007256C6" w:rsidRDefault="002023D9" w:rsidP="008F709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475</w:t>
            </w:r>
          </w:p>
        </w:tc>
      </w:tr>
    </w:tbl>
    <w:p w:rsidR="00115BE4" w:rsidRPr="007256C6" w:rsidRDefault="00115BE4" w:rsidP="00AB2C8A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AB2C8A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2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 zb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významných položkách časového rozlíšenia na strane akt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709"/>
        <w:gridCol w:w="2826"/>
        <w:gridCol w:w="2825"/>
      </w:tblGrid>
      <w:tr w:rsidR="00115BE4" w:rsidRPr="007256C6" w:rsidTr="003253E1">
        <w:tc>
          <w:tcPr>
            <w:tcW w:w="370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pis položky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asového rozlíšenia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6060F8" w:rsidRDefault="00115BE4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6060F8">
              <w:rPr>
                <w:rFonts w:ascii="Calibri" w:hAnsi="Calibri"/>
                <w:b/>
                <w:noProof w:val="0"/>
              </w:rPr>
              <w:t>Bežné ú</w:t>
            </w:r>
            <w:r w:rsidRPr="006060F8">
              <w:rPr>
                <w:rFonts w:ascii="Calibri" w:hAnsi="Calibri" w:cs="Times New Roman"/>
                <w:b/>
                <w:noProof w:val="0"/>
              </w:rPr>
              <w:t>č</w:t>
            </w:r>
            <w:r w:rsidRPr="006060F8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70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Náklady budúcich období dlhodobé, z toho: 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87EB7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EB7" w:rsidRPr="007256C6" w:rsidRDefault="00187EB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EB7" w:rsidRPr="007256C6" w:rsidRDefault="00187EB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87EB7" w:rsidRPr="007256C6" w:rsidRDefault="00187EB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87EB7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EB7" w:rsidRPr="007256C6" w:rsidRDefault="00187EB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EB7" w:rsidRPr="007256C6" w:rsidRDefault="00187EB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87EB7" w:rsidRPr="007256C6" w:rsidRDefault="00187EB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87EB7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EB7" w:rsidRPr="007256C6" w:rsidRDefault="00187EB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EB7" w:rsidRPr="007256C6" w:rsidRDefault="00187EB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87EB7" w:rsidRPr="007256C6" w:rsidRDefault="00187EB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87EB7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EB7" w:rsidRPr="007256C6" w:rsidRDefault="00187EB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dlh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EB7" w:rsidRPr="007256C6" w:rsidRDefault="00187EB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87EB7" w:rsidRPr="007256C6" w:rsidRDefault="00187EB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87EB7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EB7" w:rsidRPr="007256C6" w:rsidRDefault="00187EB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EB7" w:rsidRPr="007256C6" w:rsidRDefault="00187EB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87EB7" w:rsidRPr="007256C6" w:rsidRDefault="00187EB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87EB7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EB7" w:rsidRPr="007256C6" w:rsidRDefault="00187EB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EB7" w:rsidRPr="007256C6" w:rsidRDefault="00187EB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87EB7" w:rsidRPr="007256C6" w:rsidRDefault="00187EB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87EB7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EB7" w:rsidRPr="007256C6" w:rsidRDefault="00187EB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EB7" w:rsidRPr="007256C6" w:rsidRDefault="00187EB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87EB7" w:rsidRPr="007256C6" w:rsidRDefault="00187EB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87EB7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EB7" w:rsidRPr="007256C6" w:rsidRDefault="00187EB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EB7" w:rsidRPr="007256C6" w:rsidRDefault="00187EB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87EB7" w:rsidRPr="007256C6" w:rsidRDefault="00187EB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87EB7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EB7" w:rsidRPr="007256C6" w:rsidRDefault="00187EB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EB7" w:rsidRPr="007256C6" w:rsidRDefault="00187EB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87EB7" w:rsidRPr="007256C6" w:rsidRDefault="00187EB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AB2C8A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AB2C8A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4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a) tretiemu bodu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. 3 </w:t>
      </w:r>
      <w:r w:rsidRPr="00D337B8">
        <w:rPr>
          <w:rFonts w:ascii="Calibri" w:hAnsi="Calibri" w:cs="FuturaTEEDem"/>
          <w:b/>
        </w:rPr>
        <w:t>o rozdelení ú</w:t>
      </w:r>
      <w:r w:rsidRPr="00D337B8">
        <w:rPr>
          <w:rFonts w:ascii="Calibri" w:hAnsi="Calibri" w:cs="Times New Roman"/>
          <w:b/>
        </w:rPr>
        <w:t>č</w:t>
      </w:r>
      <w:r w:rsidRPr="00D337B8">
        <w:rPr>
          <w:rFonts w:ascii="Calibri" w:hAnsi="Calibri" w:cs="FuturaTEEDem"/>
          <w:b/>
        </w:rPr>
        <w:t>tovného zisku</w:t>
      </w:r>
      <w:r w:rsidRPr="007256C6">
        <w:rPr>
          <w:rFonts w:ascii="Calibri" w:hAnsi="Calibri" w:cs="FuturaTEEDem"/>
          <w:b/>
          <w:color w:val="000000"/>
        </w:rPr>
        <w:t xml:space="preserve"> alebo o vysporiada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tovnej straty </w:t>
      </w:r>
    </w:p>
    <w:p w:rsidR="00115BE4" w:rsidRPr="007256C6" w:rsidRDefault="00115BE4" w:rsidP="00AB2C8A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115BE4" w:rsidRPr="007256C6" w:rsidTr="00906955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ý zisk 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2023D9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852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Rozdele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zisk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sociálne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na zvýšenie základného imania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 straty minulých období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2023D9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852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ozdelenie podielu na zisku spoločníkom, členom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2023D9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852</w:t>
            </w:r>
          </w:p>
        </w:tc>
      </w:tr>
    </w:tbl>
    <w:p w:rsidR="00115BE4" w:rsidRPr="007256C6" w:rsidRDefault="00115BE4" w:rsidP="00AB2C8A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AB2C8A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115BE4" w:rsidRPr="007256C6" w:rsidTr="00612154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457D5B" w:rsidRDefault="00115BE4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457D5B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457D5B">
              <w:rPr>
                <w:rFonts w:ascii="Calibri" w:hAnsi="Calibri" w:cs="Times New Roman"/>
                <w:b/>
                <w:noProof w:val="0"/>
              </w:rPr>
              <w:t>č</w:t>
            </w:r>
            <w:r w:rsidRPr="00457D5B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strata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457D5B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 w:cs="FuturaTEEDem"/>
                <w:b/>
                <w:noProof w:val="0"/>
              </w:rPr>
              <w:t>Vysporiadanie</w:t>
            </w:r>
            <w:proofErr w:type="spellEnd"/>
            <w:r w:rsidRPr="007256C6">
              <w:rPr>
                <w:rFonts w:ascii="Calibri" w:hAnsi="Calibri" w:cs="FuturaTEEDem"/>
                <w:b/>
                <w:noProof w:val="0"/>
              </w:rPr>
              <w:t xml:space="preserve">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ej strat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457D5B" w:rsidRDefault="00115BE4" w:rsidP="00AB2C8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 w:rsidRPr="00457D5B">
              <w:rPr>
                <w:rFonts w:ascii="Calibri" w:hAnsi="Calibri" w:cs="FuturaTEEDem"/>
                <w:b/>
              </w:rPr>
              <w:t>Bežné ú</w:t>
            </w:r>
            <w:r w:rsidRPr="00457D5B">
              <w:rPr>
                <w:rFonts w:ascii="Calibri" w:hAnsi="Calibri" w:cs="Times New Roman"/>
                <w:b/>
              </w:rPr>
              <w:t>č</w:t>
            </w:r>
            <w:r w:rsidRPr="00457D5B">
              <w:rPr>
                <w:rFonts w:ascii="Calibri" w:hAnsi="Calibri" w:cs="FuturaTEEDem"/>
                <w:b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457D5B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57D5B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457D5B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57D5B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457D5B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57D5B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 straty spoločníkmi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457D5B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57D5B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uhradenej straty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457D5B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57D5B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457D5B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57D5B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Spolu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457D5B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57D5B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AB2C8A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AB2C8A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5. 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b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rezervách</w:t>
      </w:r>
    </w:p>
    <w:p w:rsidR="00115BE4" w:rsidRPr="007256C6" w:rsidRDefault="00115BE4" w:rsidP="00AB2C8A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492"/>
        <w:gridCol w:w="1373"/>
        <w:gridCol w:w="1374"/>
        <w:gridCol w:w="1374"/>
        <w:gridCol w:w="1373"/>
        <w:gridCol w:w="1374"/>
      </w:tblGrid>
      <w:tr w:rsidR="00612154" w:rsidRPr="007256C6" w:rsidTr="00612154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AB2C8A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2154" w:rsidRPr="00A912A7" w:rsidRDefault="00612154" w:rsidP="00AB2C8A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A912A7">
              <w:rPr>
                <w:rFonts w:ascii="Calibri" w:hAnsi="Calibri"/>
                <w:b/>
                <w:noProof w:val="0"/>
              </w:rPr>
              <w:t>Bežné ú</w:t>
            </w:r>
            <w:r w:rsidRPr="00A912A7">
              <w:rPr>
                <w:rFonts w:ascii="Calibri" w:hAnsi="Calibri" w:cs="Times New Roman"/>
                <w:b/>
                <w:noProof w:val="0"/>
              </w:rPr>
              <w:t>č</w:t>
            </w:r>
            <w:r w:rsidRPr="00A912A7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12154" w:rsidRPr="007256C6" w:rsidTr="006C636E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AB2C8A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AB2C8A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AB2C8A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AB2C8A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AB2C8A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2154" w:rsidRPr="007256C6" w:rsidRDefault="00612154" w:rsidP="00AB2C8A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AB2C8A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 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 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27243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27243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63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27243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761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27243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027243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63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AB2C8A">
      <w:pPr>
        <w:pStyle w:val="Odsad"/>
        <w:tabs>
          <w:tab w:val="clear" w:pos="340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492"/>
        <w:gridCol w:w="1373"/>
        <w:gridCol w:w="1374"/>
        <w:gridCol w:w="1374"/>
        <w:gridCol w:w="1373"/>
        <w:gridCol w:w="1374"/>
      </w:tblGrid>
      <w:tr w:rsidR="000A0D9B" w:rsidRPr="007256C6" w:rsidTr="000A0D9B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AB2C8A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7256C6" w:rsidRDefault="000A0D9B" w:rsidP="00AB2C8A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0A0D9B" w:rsidRPr="007256C6" w:rsidTr="00EA229E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AB2C8A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AB2C8A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AB2C8A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AB2C8A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AB2C8A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7256C6" w:rsidRDefault="000A0D9B" w:rsidP="00AB2C8A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AB2C8A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 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D3C92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 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430E48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430E48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D3C92" w:rsidRPr="007256C6" w:rsidRDefault="00B117DD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5D3C92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D3C92" w:rsidRPr="007256C6" w:rsidRDefault="005D3C92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5D3C92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D3C92" w:rsidRPr="007256C6" w:rsidRDefault="005D3C92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D3C92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D3C92" w:rsidRPr="007256C6" w:rsidRDefault="005D3C92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D3C92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D3C92" w:rsidRPr="007256C6" w:rsidRDefault="005D3C92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D3C92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D3C92" w:rsidRPr="007256C6" w:rsidRDefault="005D3C92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D3C92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D3C92" w:rsidRPr="007256C6" w:rsidRDefault="005D3C92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D3C92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D3C92" w:rsidRPr="007256C6" w:rsidRDefault="005D3C92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AB2C8A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26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c) a d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väzk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493581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950D4A" w:rsidRDefault="00115BE4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950D4A">
              <w:rPr>
                <w:rFonts w:ascii="Calibri" w:hAnsi="Calibri"/>
                <w:b/>
                <w:noProof w:val="0"/>
              </w:rPr>
              <w:t>Bežné ú</w:t>
            </w:r>
            <w:r w:rsidRPr="00950D4A">
              <w:rPr>
                <w:rFonts w:ascii="Calibri" w:hAnsi="Calibri" w:cs="Times New Roman"/>
                <w:b/>
                <w:noProof w:val="0"/>
              </w:rPr>
              <w:t>č</w:t>
            </w:r>
            <w:r w:rsidRPr="00950D4A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 w:rsidTr="009A36BF">
        <w:trPr>
          <w:trHeight w:val="554"/>
        </w:trPr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B5015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015" w:rsidRPr="007256C6" w:rsidRDefault="00CB5015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015" w:rsidRPr="007256C6" w:rsidRDefault="002023D9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72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5015" w:rsidRPr="007256C6" w:rsidRDefault="002023D9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40</w:t>
            </w:r>
          </w:p>
        </w:tc>
      </w:tr>
      <w:tr w:rsidR="00CB5015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015" w:rsidRPr="007256C6" w:rsidRDefault="00CB5015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015" w:rsidRPr="007256C6" w:rsidRDefault="002023D9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72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5015" w:rsidRPr="007256C6" w:rsidRDefault="002023D9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40</w:t>
            </w:r>
          </w:p>
        </w:tc>
      </w:tr>
      <w:tr w:rsidR="00CB5015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015" w:rsidRPr="007256C6" w:rsidRDefault="00CB5015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jeden rok až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015" w:rsidRPr="007256C6" w:rsidRDefault="00CB5015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5015" w:rsidRPr="007256C6" w:rsidRDefault="00CB5015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B5015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015" w:rsidRPr="007256C6" w:rsidRDefault="00CB5015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nad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015" w:rsidRPr="007256C6" w:rsidRDefault="00CB5015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5015" w:rsidRPr="007256C6" w:rsidRDefault="00CB5015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B5015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015" w:rsidRPr="007256C6" w:rsidRDefault="00CB5015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015" w:rsidRPr="007256C6" w:rsidRDefault="00CB5015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5015" w:rsidRPr="007256C6" w:rsidRDefault="00CB5015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D2B12" w:rsidRDefault="001D2B12" w:rsidP="00AB2C8A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AB2C8A">
      <w:pPr>
        <w:pStyle w:val="Odsadxx"/>
        <w:pageBreakBefore/>
        <w:spacing w:beforeLines="40"/>
        <w:ind w:left="0" w:firstLine="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8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g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záväzkoch zo sociálneho fond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313"/>
        <w:gridCol w:w="3023"/>
        <w:gridCol w:w="3024"/>
      </w:tblGrid>
      <w:tr w:rsidR="00115BE4" w:rsidRPr="007256C6" w:rsidTr="00057CCF">
        <w:tc>
          <w:tcPr>
            <w:tcW w:w="33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063703" w:rsidRDefault="00115BE4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063703">
              <w:rPr>
                <w:rFonts w:ascii="Calibri" w:hAnsi="Calibri"/>
                <w:b/>
                <w:noProof w:val="0"/>
              </w:rPr>
              <w:t>Bežné ú</w:t>
            </w:r>
            <w:r w:rsidRPr="00063703">
              <w:rPr>
                <w:rFonts w:ascii="Calibri" w:hAnsi="Calibri" w:cs="Times New Roman"/>
                <w:b/>
                <w:noProof w:val="0"/>
              </w:rPr>
              <w:t>č</w:t>
            </w:r>
            <w:r w:rsidRPr="00063703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961638" w:rsidRPr="007256C6">
        <w:tc>
          <w:tcPr>
            <w:tcW w:w="331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61638" w:rsidRPr="007256C6" w:rsidRDefault="00961638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stav sociálneho fondu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1638" w:rsidRPr="007256C6" w:rsidRDefault="002023D9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1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961638" w:rsidRPr="007256C6" w:rsidRDefault="002023D9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1</w:t>
            </w:r>
          </w:p>
        </w:tc>
      </w:tr>
      <w:tr w:rsidR="00961638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1638" w:rsidRPr="007256C6" w:rsidRDefault="00961638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na ťarchu nákladov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1638" w:rsidRPr="007256C6" w:rsidRDefault="00961638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1638" w:rsidRPr="007256C6" w:rsidRDefault="00961638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961638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1638" w:rsidRPr="007256C6" w:rsidRDefault="00961638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zo zisk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1638" w:rsidRPr="007256C6" w:rsidRDefault="00961638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2023D9">
              <w:rPr>
                <w:rFonts w:ascii="Calibri" w:hAnsi="Calibri"/>
                <w:noProof w:val="0"/>
              </w:rPr>
              <w:t>63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1638" w:rsidRPr="007256C6" w:rsidRDefault="00961638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961638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1638" w:rsidRPr="007256C6" w:rsidRDefault="00961638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á tvorba 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1638" w:rsidRPr="007256C6" w:rsidRDefault="00961638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1638" w:rsidRPr="007256C6" w:rsidRDefault="00961638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961638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1638" w:rsidRPr="007256C6" w:rsidRDefault="00961638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Tvorba sociálneho fondu spol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1638" w:rsidRPr="007256C6" w:rsidRDefault="00961638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1638" w:rsidRPr="007256C6" w:rsidRDefault="00961638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961638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1638" w:rsidRPr="007256C6" w:rsidRDefault="00961638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erpanie sociálneho fondu 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1638" w:rsidRPr="007256C6" w:rsidRDefault="00961638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1638" w:rsidRPr="007256C6" w:rsidRDefault="00961638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961638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1638" w:rsidRPr="007256C6" w:rsidRDefault="00961638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zostatok 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1638" w:rsidRPr="007256C6" w:rsidRDefault="002023D9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4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1638" w:rsidRPr="007256C6" w:rsidRDefault="002023D9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1</w:t>
            </w:r>
          </w:p>
        </w:tc>
      </w:tr>
    </w:tbl>
    <w:p w:rsidR="00115BE4" w:rsidRPr="007256C6" w:rsidRDefault="00115BE4" w:rsidP="00AB2C8A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AB2C8A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i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bankových úveroch, pôži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kách </w:t>
      </w:r>
      <w:r w:rsidRPr="007256C6">
        <w:rPr>
          <w:rFonts w:ascii="Calibri" w:hAnsi="Calibri" w:cs="FuturaTEEDem"/>
          <w:b/>
          <w:noProof w:val="0"/>
        </w:rPr>
        <w:br/>
        <w:t>a krátkodobých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ých výpomociach</w:t>
      </w:r>
    </w:p>
    <w:p w:rsidR="00115BE4" w:rsidRPr="007256C6" w:rsidRDefault="00115BE4" w:rsidP="00AB2C8A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001"/>
        <w:gridCol w:w="906"/>
        <w:gridCol w:w="935"/>
        <w:gridCol w:w="976"/>
        <w:gridCol w:w="1771"/>
        <w:gridCol w:w="1771"/>
      </w:tblGrid>
      <w:tr w:rsidR="00115BE4" w:rsidRPr="007256C6" w:rsidTr="00057CCF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AB2C8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bankové úvery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bankové úvery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057CCF" w:rsidRDefault="00057CCF" w:rsidP="00AB2C8A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057CCF" w:rsidP="00AB2C8A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  <w:r w:rsidR="00115BE4" w:rsidRPr="007256C6">
        <w:rPr>
          <w:rFonts w:ascii="Calibri" w:hAnsi="Calibri"/>
          <w:noProof w:val="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001"/>
        <w:gridCol w:w="921"/>
        <w:gridCol w:w="934"/>
        <w:gridCol w:w="977"/>
        <w:gridCol w:w="1763"/>
        <w:gridCol w:w="1764"/>
      </w:tblGrid>
      <w:tr w:rsidR="00115BE4" w:rsidRPr="007256C6" w:rsidTr="00997431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AB2C8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063703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063703">
              <w:rPr>
                <w:rFonts w:ascii="Calibri" w:hAnsi="Calibri"/>
                <w:noProof w:val="0"/>
              </w:rPr>
              <w:t> </w:t>
            </w:r>
            <w:r w:rsidR="003B5E7A" w:rsidRPr="00063703">
              <w:rPr>
                <w:rFonts w:ascii="Calibri" w:hAnsi="Calibri"/>
                <w:noProof w:val="0"/>
              </w:rPr>
              <w:t>EUR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063703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063703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063703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063703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063703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063703">
              <w:rPr>
                <w:rFonts w:ascii="Calibri" w:hAnsi="Calibri"/>
                <w:noProof w:val="0"/>
              </w:rPr>
              <w:t xml:space="preserve"> </w:t>
            </w:r>
            <w:r w:rsidR="00063703" w:rsidRPr="00063703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063703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063703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pomoci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AB2C8A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6E4D75" w:rsidP="00AB2C8A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/>
          <w:noProof w:val="0"/>
        </w:rPr>
        <w:lastRenderedPageBreak/>
        <w:t xml:space="preserve"> </w:t>
      </w:r>
    </w:p>
    <w:p w:rsidR="00115BE4" w:rsidRPr="007256C6" w:rsidRDefault="00115BE4" w:rsidP="00AB2C8A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m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majetku prenajatom formou </w:t>
      </w:r>
      <w:r w:rsidRPr="007256C6">
        <w:rPr>
          <w:rFonts w:ascii="Calibri" w:hAnsi="Calibri" w:cs="FuturaTEEDem"/>
          <w:b/>
          <w:noProof w:val="0"/>
        </w:rPr>
        <w:br/>
        <w:t>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ého prenájm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473"/>
        <w:gridCol w:w="1314"/>
        <w:gridCol w:w="1315"/>
        <w:gridCol w:w="1314"/>
        <w:gridCol w:w="1315"/>
        <w:gridCol w:w="1314"/>
        <w:gridCol w:w="1315"/>
      </w:tblGrid>
      <w:tr w:rsidR="007C0484" w:rsidRPr="007256C6" w:rsidTr="007C0484">
        <w:tc>
          <w:tcPr>
            <w:tcW w:w="147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</w:t>
            </w:r>
            <w:r w:rsidRPr="007256C6">
              <w:rPr>
                <w:rFonts w:ascii="Calibri" w:hAnsi="Calibri"/>
                <w:b/>
                <w:noProof w:val="0"/>
              </w:rPr>
              <w:br/>
              <w:t>položky</w:t>
            </w: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7C0484" w:rsidRPr="007256C6" w:rsidTr="007C0484">
        <w:tc>
          <w:tcPr>
            <w:tcW w:w="1473" w:type="dxa"/>
            <w:vMerge/>
            <w:tcBorders>
              <w:right w:val="single" w:sz="2" w:space="0" w:color="auto"/>
            </w:tcBorders>
            <w:vAlign w:val="center"/>
          </w:tcPr>
          <w:p w:rsidR="007C0484" w:rsidRPr="007256C6" w:rsidRDefault="007C0484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7C0484" w:rsidRPr="007256C6" w:rsidTr="00DD584E">
        <w:tc>
          <w:tcPr>
            <w:tcW w:w="147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AB2C8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47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stina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9B7307">
              <w:rPr>
                <w:rFonts w:ascii="Calibri" w:hAnsi="Calibri"/>
                <w:noProof w:val="0"/>
              </w:rPr>
              <w:t>9914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Finančný náklad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AB2C8A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B949F3" w:rsidRDefault="00115BE4" w:rsidP="00AB2C8A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  <w:color w:val="FF0000"/>
        </w:rPr>
      </w:pPr>
      <w:r w:rsidRPr="007256C6">
        <w:rPr>
          <w:rFonts w:ascii="Calibri" w:hAnsi="Calibri" w:cs="FuturaTEEDem"/>
          <w:b/>
          <w:noProof w:val="0"/>
        </w:rPr>
        <w:t>3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</w:t>
      </w:r>
      <w:r w:rsidRPr="00460FC1">
        <w:rPr>
          <w:rFonts w:ascii="Calibri" w:hAnsi="Calibri" w:cs="FuturaTEEDem"/>
          <w:b/>
          <w:noProof w:val="0"/>
        </w:rPr>
        <w:t>3 o tržb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0C6508" w:rsidRPr="007256C6" w:rsidTr="000C6508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la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odbytu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A)</w:t>
            </w:r>
          </w:p>
        </w:tc>
        <w:tc>
          <w:tcPr>
            <w:tcW w:w="2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B)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C)</w:t>
            </w:r>
          </w:p>
        </w:tc>
      </w:tr>
      <w:tr w:rsidR="000C6508" w:rsidRPr="007256C6" w:rsidTr="00EB7D5C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460FC1" w:rsidRDefault="000C6508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460FC1">
              <w:rPr>
                <w:rFonts w:ascii="Calibri" w:hAnsi="Calibri"/>
                <w:b/>
                <w:noProof w:val="0"/>
              </w:rPr>
              <w:t>Bežné ú</w:t>
            </w:r>
            <w:r w:rsidRPr="00460FC1">
              <w:rPr>
                <w:rFonts w:ascii="Calibri" w:hAnsi="Calibri" w:cs="Times New Roman"/>
                <w:b/>
                <w:noProof w:val="0"/>
              </w:rPr>
              <w:t>č</w:t>
            </w:r>
            <w:r w:rsidRPr="00460FC1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AB2C8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9B7307" w:rsidRPr="007256C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B7307" w:rsidRPr="007256C6" w:rsidRDefault="009B730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služby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307" w:rsidRPr="007256C6" w:rsidRDefault="009B730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5708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307" w:rsidRPr="007256C6" w:rsidRDefault="009B7307" w:rsidP="008F709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5708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307" w:rsidRPr="007256C6" w:rsidRDefault="009B730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307" w:rsidRPr="007256C6" w:rsidRDefault="009B730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307" w:rsidRPr="007256C6" w:rsidRDefault="009B730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9B7307" w:rsidRPr="007256C6" w:rsidRDefault="009B730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B7307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307" w:rsidRPr="007256C6" w:rsidRDefault="009B730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IM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307" w:rsidRPr="007256C6" w:rsidRDefault="009B730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307" w:rsidRPr="007256C6" w:rsidRDefault="009B730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307" w:rsidRPr="007256C6" w:rsidRDefault="009B730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307" w:rsidRPr="007256C6" w:rsidRDefault="009B730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307" w:rsidRPr="007256C6" w:rsidRDefault="009B730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B7307" w:rsidRPr="007256C6" w:rsidRDefault="009B730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B7307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307" w:rsidRPr="007256C6" w:rsidRDefault="009B730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307" w:rsidRPr="007256C6" w:rsidRDefault="009B730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307" w:rsidRPr="007256C6" w:rsidRDefault="009B730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307" w:rsidRPr="007256C6" w:rsidRDefault="009B730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307" w:rsidRPr="007256C6" w:rsidRDefault="009B730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307" w:rsidRPr="007256C6" w:rsidRDefault="009B730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B7307" w:rsidRPr="007256C6" w:rsidRDefault="009B730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B7307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307" w:rsidRPr="007256C6" w:rsidRDefault="009B730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307" w:rsidRPr="007256C6" w:rsidRDefault="009B730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307" w:rsidRPr="007256C6" w:rsidRDefault="009B730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307" w:rsidRPr="007256C6" w:rsidRDefault="009B730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307" w:rsidRPr="007256C6" w:rsidRDefault="009B730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307" w:rsidRPr="007256C6" w:rsidRDefault="009B730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B7307" w:rsidRPr="007256C6" w:rsidRDefault="009B730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B7307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307" w:rsidRPr="007256C6" w:rsidRDefault="009B730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307" w:rsidRPr="007256C6" w:rsidRDefault="009B730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5708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307" w:rsidRPr="007256C6" w:rsidRDefault="009B730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5708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307" w:rsidRPr="007256C6" w:rsidRDefault="009B730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307" w:rsidRPr="007256C6" w:rsidRDefault="009B730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307" w:rsidRPr="007256C6" w:rsidRDefault="009B730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B7307" w:rsidRPr="007256C6" w:rsidRDefault="009B730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977493" w:rsidRDefault="00977493" w:rsidP="00AB2C8A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B3375" w:rsidRDefault="000B3375" w:rsidP="00AB2C8A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B3375" w:rsidRDefault="000B3375" w:rsidP="00AB2C8A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B3375" w:rsidRDefault="000B3375" w:rsidP="00AB2C8A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B3375" w:rsidRDefault="000B3375" w:rsidP="00AB2C8A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B3375" w:rsidRDefault="000B3375" w:rsidP="00AB2C8A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B3375" w:rsidRDefault="000B3375" w:rsidP="00AB2C8A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B3375" w:rsidRDefault="000B3375" w:rsidP="00AB2C8A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B3375" w:rsidRDefault="000B3375" w:rsidP="00AB2C8A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B3375" w:rsidRDefault="000B3375" w:rsidP="00AB2C8A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B3375" w:rsidRDefault="000B3375" w:rsidP="00AB2C8A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B3375" w:rsidRDefault="000B3375" w:rsidP="00AB2C8A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B3375" w:rsidRDefault="000B3375" w:rsidP="00AB2C8A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AB2C8A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39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I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náklad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2C8A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460FC1" w:rsidRDefault="00115BE4" w:rsidP="00AB2C8A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460FC1">
              <w:rPr>
                <w:rFonts w:ascii="Calibri" w:hAnsi="Calibri"/>
                <w:b/>
                <w:noProof w:val="0"/>
              </w:rPr>
              <w:t>Bežné ú</w:t>
            </w:r>
            <w:r w:rsidRPr="00460FC1">
              <w:rPr>
                <w:rFonts w:ascii="Calibri" w:hAnsi="Calibri" w:cs="Times New Roman"/>
                <w:b/>
                <w:noProof w:val="0"/>
              </w:rPr>
              <w:t>č</w:t>
            </w:r>
            <w:r w:rsidRPr="00460FC1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AB2C8A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463D8E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8F709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315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8F709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859</w:t>
            </w: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  <w:proofErr w:type="spellStart"/>
            <w:r w:rsidRPr="007256C6">
              <w:rPr>
                <w:rFonts w:ascii="Calibri" w:hAnsi="Calibri"/>
                <w:noProof w:val="0"/>
              </w:rPr>
              <w:t>uisťovacie</w:t>
            </w:r>
            <w:proofErr w:type="spellEnd"/>
            <w:r w:rsidRPr="007256C6">
              <w:rPr>
                <w:rFonts w:ascii="Calibri" w:hAnsi="Calibri"/>
                <w:noProof w:val="0"/>
              </w:rPr>
              <w:t xml:space="preserve">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ne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účtovníc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inzerci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náklad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strat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A562F9" w:rsidRDefault="00A562F9" w:rsidP="00AB2C8A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562F9" w:rsidRDefault="00A562F9" w:rsidP="00AB2C8A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562F9" w:rsidRDefault="00A562F9" w:rsidP="00AB2C8A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562F9" w:rsidRDefault="00A562F9" w:rsidP="00AB2C8A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562F9" w:rsidRDefault="00A562F9" w:rsidP="00AB2C8A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562F9" w:rsidRDefault="00A562F9" w:rsidP="00AB2C8A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562F9" w:rsidRDefault="00A562F9" w:rsidP="00AB2C8A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562F9" w:rsidRDefault="00A562F9" w:rsidP="00AB2C8A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B558F" w:rsidRDefault="00AB558F" w:rsidP="00AB2C8A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B558F" w:rsidRDefault="00AB558F" w:rsidP="00AB2C8A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AB2C8A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41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 písm. f) a g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C93EE3" w:rsidRPr="007256C6" w:rsidTr="00C93EE3"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6B4C1B" w:rsidRDefault="00C93EE3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6B4C1B">
              <w:rPr>
                <w:rFonts w:ascii="Calibri" w:hAnsi="Calibri"/>
                <w:b/>
                <w:noProof w:val="0"/>
              </w:rPr>
              <w:t>Bežné ú</w:t>
            </w:r>
            <w:r w:rsidRPr="006B4C1B">
              <w:rPr>
                <w:rFonts w:ascii="Calibri" w:hAnsi="Calibri" w:cs="Times New Roman"/>
                <w:b/>
                <w:noProof w:val="0"/>
              </w:rPr>
              <w:t>č</w:t>
            </w:r>
            <w:r w:rsidRPr="006B4C1B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C93EE3" w:rsidRPr="007256C6" w:rsidTr="00222A06"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115BE4" w:rsidRPr="007256C6" w:rsidTr="00D41C9C"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AB2C8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8F7097" w:rsidRPr="007256C6" w:rsidTr="00E21AE2"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8F7097" w:rsidRPr="007256C6" w:rsidRDefault="008F709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7097" w:rsidRPr="007B2DA4" w:rsidRDefault="008F7097" w:rsidP="00AB2C8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10567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7097" w:rsidRPr="007256C6" w:rsidRDefault="008F7097" w:rsidP="00AB2C8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7097" w:rsidRPr="007256C6" w:rsidRDefault="008F7097" w:rsidP="00AB2C8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F7097" w:rsidRPr="007B2DA4" w:rsidRDefault="008F7097" w:rsidP="008F709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212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7097" w:rsidRPr="007256C6" w:rsidRDefault="008F7097" w:rsidP="00AB2C8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8F7097" w:rsidRPr="007256C6" w:rsidRDefault="008F7097" w:rsidP="00AB2C8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</w:tr>
      <w:tr w:rsidR="008F7097" w:rsidRPr="007256C6" w:rsidTr="00E21A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7097" w:rsidRPr="007256C6" w:rsidRDefault="008F709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7097" w:rsidRPr="007B2DA4" w:rsidRDefault="008F7097" w:rsidP="00AB2C8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7097" w:rsidRPr="007256C6" w:rsidRDefault="008F7097" w:rsidP="00AB2C8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7097" w:rsidRPr="007256C6" w:rsidRDefault="008F7097" w:rsidP="00AB2C8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F7097" w:rsidRPr="007B2DA4" w:rsidRDefault="008F7097" w:rsidP="008F709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7097" w:rsidRPr="007256C6" w:rsidRDefault="008F7097" w:rsidP="00AB2C8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F7097" w:rsidRPr="007256C6" w:rsidRDefault="008F7097" w:rsidP="00AB2C8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8F7097" w:rsidRPr="007256C6" w:rsidTr="00E21A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7097" w:rsidRPr="007256C6" w:rsidRDefault="008F709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7097" w:rsidRPr="007B2DA4" w:rsidRDefault="008F7097" w:rsidP="00AB2C8A">
            <w:pPr>
              <w:pStyle w:val="TableText-maly9"/>
              <w:suppressAutoHyphens/>
              <w:spacing w:beforeLines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C30E82">
              <w:rPr>
                <w:rFonts w:ascii="Calibri" w:hAnsi="Calibri"/>
              </w:rPr>
              <w:t>178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7097" w:rsidRPr="007256C6" w:rsidRDefault="008F7097" w:rsidP="00AB2C8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7097" w:rsidRPr="007256C6" w:rsidRDefault="008F7097" w:rsidP="00AB2C8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F7097" w:rsidRPr="007B2DA4" w:rsidRDefault="008F7097" w:rsidP="008F7097">
            <w:pPr>
              <w:pStyle w:val="TableText-maly9"/>
              <w:suppressAutoHyphens/>
              <w:spacing w:beforeLines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25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7097" w:rsidRPr="007256C6" w:rsidRDefault="008F7097" w:rsidP="00AB2C8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F7097" w:rsidRPr="007256C6" w:rsidRDefault="008F7097" w:rsidP="00AB2C8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8F7097" w:rsidRPr="007256C6" w:rsidTr="00E21A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7097" w:rsidRPr="007256C6" w:rsidRDefault="008F709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7097" w:rsidRPr="007B2DA4" w:rsidRDefault="00C30E82" w:rsidP="00AB2C8A">
            <w:pPr>
              <w:pStyle w:val="TableText-maly9"/>
              <w:suppressAutoHyphens/>
              <w:spacing w:beforeLines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0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7097" w:rsidRPr="007256C6" w:rsidRDefault="008F7097" w:rsidP="00AB2C8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7097" w:rsidRPr="007256C6" w:rsidRDefault="008F7097" w:rsidP="00AB2C8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F7097" w:rsidRPr="007B2DA4" w:rsidRDefault="008F7097" w:rsidP="008F7097">
            <w:pPr>
              <w:pStyle w:val="TableText-maly9"/>
              <w:suppressAutoHyphens/>
              <w:spacing w:beforeLines="40"/>
              <w:rPr>
                <w:rFonts w:ascii="Calibri" w:hAnsi="Calibri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7097" w:rsidRPr="007256C6" w:rsidRDefault="008F7097" w:rsidP="00AB2C8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F7097" w:rsidRPr="007256C6" w:rsidRDefault="008F7097" w:rsidP="00AB2C8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8F7097" w:rsidRPr="007256C6" w:rsidTr="00E21A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7097" w:rsidRPr="007256C6" w:rsidRDefault="008F709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7097" w:rsidRPr="007B2DA4" w:rsidRDefault="008F7097" w:rsidP="00AB2C8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7097" w:rsidRPr="007256C6" w:rsidRDefault="008F7097" w:rsidP="00AB2C8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7097" w:rsidRPr="007256C6" w:rsidRDefault="008F7097" w:rsidP="00AB2C8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F7097" w:rsidRPr="007B2DA4" w:rsidRDefault="008F7097" w:rsidP="008F709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7097" w:rsidRPr="007256C6" w:rsidRDefault="008F7097" w:rsidP="00AB2C8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F7097" w:rsidRPr="007256C6" w:rsidRDefault="008F7097" w:rsidP="00AB2C8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8F7097" w:rsidRPr="007256C6" w:rsidTr="00E21A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7097" w:rsidRPr="007256C6" w:rsidRDefault="008F709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7097" w:rsidRPr="007B2DA4" w:rsidRDefault="008F7097" w:rsidP="00AB2C8A">
            <w:pPr>
              <w:pStyle w:val="TableText-maly9"/>
              <w:suppressAutoHyphens/>
              <w:spacing w:beforeLines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-</w:t>
            </w:r>
            <w:r w:rsidR="00C30E82">
              <w:rPr>
                <w:rFonts w:ascii="Calibri" w:hAnsi="Calibri"/>
              </w:rPr>
              <w:t>9628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7097" w:rsidRPr="007256C6" w:rsidRDefault="008F7097" w:rsidP="00AB2C8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7097" w:rsidRPr="007256C6" w:rsidRDefault="008F7097" w:rsidP="00AB2C8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F7097" w:rsidRPr="007B2DA4" w:rsidRDefault="008F7097" w:rsidP="008F7097">
            <w:pPr>
              <w:pStyle w:val="TableText-maly9"/>
              <w:suppressAutoHyphens/>
              <w:spacing w:beforeLines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5737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7097" w:rsidRPr="007256C6" w:rsidRDefault="008F7097" w:rsidP="00AB2C8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F7097" w:rsidRPr="007256C6" w:rsidRDefault="008F7097" w:rsidP="00AB2C8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8F7097" w:rsidRPr="007256C6" w:rsidTr="00E21A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7097" w:rsidRPr="007256C6" w:rsidRDefault="008F709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7097" w:rsidRPr="007B2DA4" w:rsidRDefault="008F7097" w:rsidP="00AB2C8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7097" w:rsidRPr="007256C6" w:rsidRDefault="008F7097" w:rsidP="00AB2C8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  <w:r>
              <w:rPr>
                <w:rFonts w:ascii="Calibri" w:hAnsi="Calibri"/>
                <w:color w:val="000000"/>
              </w:rPr>
              <w:t>340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7097" w:rsidRPr="007256C6" w:rsidRDefault="008F7097" w:rsidP="00AB2C8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F7097" w:rsidRPr="007B2DA4" w:rsidRDefault="008F7097" w:rsidP="008F709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7097" w:rsidRPr="007256C6" w:rsidRDefault="008F7097" w:rsidP="00AB2C8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F7097" w:rsidRPr="007256C6" w:rsidRDefault="008F7097" w:rsidP="00AB2C8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8F7097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7097" w:rsidRPr="007256C6" w:rsidRDefault="008F709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7097" w:rsidRPr="007B2DA4" w:rsidRDefault="008F7097" w:rsidP="00AB2C8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7097" w:rsidRPr="007256C6" w:rsidRDefault="008F7097" w:rsidP="00AB2C8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7097" w:rsidRPr="007256C6" w:rsidRDefault="008F7097" w:rsidP="00AB2C8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7097" w:rsidRPr="007256C6" w:rsidRDefault="008F7097" w:rsidP="00AB2C8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7097" w:rsidRPr="007256C6" w:rsidRDefault="008F7097" w:rsidP="00AB2C8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F7097" w:rsidRPr="007256C6" w:rsidRDefault="008F7097" w:rsidP="00AB2C8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8F7097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7097" w:rsidRPr="007256C6" w:rsidRDefault="008F709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7097" w:rsidRPr="007B2DA4" w:rsidRDefault="008F7097" w:rsidP="00AB2C8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7097" w:rsidRPr="007256C6" w:rsidRDefault="008F7097" w:rsidP="00AB2C8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7097" w:rsidRPr="007256C6" w:rsidRDefault="008F7097" w:rsidP="00AB2C8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7097" w:rsidRPr="007256C6" w:rsidRDefault="008F7097" w:rsidP="00AB2C8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7097" w:rsidRPr="007256C6" w:rsidRDefault="008F7097" w:rsidP="00AB2C8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F7097" w:rsidRPr="007256C6" w:rsidRDefault="008F7097" w:rsidP="00AB2C8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Pr="007256C6" w:rsidRDefault="00115BE4" w:rsidP="00AB2C8A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AB2C8A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5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M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</w:t>
      </w:r>
      <w:r w:rsidRPr="00736E19">
        <w:rPr>
          <w:rFonts w:ascii="Calibri" w:hAnsi="Calibri" w:cs="FuturaTEEDem"/>
          <w:b/>
          <w:noProof w:val="0"/>
        </w:rPr>
        <w:t xml:space="preserve">3 o príjmoch a výhodách </w:t>
      </w:r>
      <w:r w:rsidRPr="00736E19">
        <w:rPr>
          <w:rFonts w:ascii="Calibri" w:hAnsi="Calibri" w:cs="Times New Roman"/>
          <w:b/>
          <w:noProof w:val="0"/>
        </w:rPr>
        <w:t>č</w:t>
      </w:r>
      <w:r w:rsidRPr="00736E19">
        <w:rPr>
          <w:rFonts w:ascii="Calibri" w:hAnsi="Calibri" w:cs="FuturaTEEDem"/>
          <w:b/>
          <w:noProof w:val="0"/>
        </w:rPr>
        <w:t xml:space="preserve">lenov štatutárnych orgánov, </w:t>
      </w:r>
      <w:r w:rsidRPr="00736E19">
        <w:rPr>
          <w:rFonts w:ascii="Calibri" w:hAnsi="Calibri" w:cs="FuturaTEEDem"/>
          <w:b/>
          <w:noProof w:val="0"/>
        </w:rPr>
        <w:br/>
      </w:r>
      <w:r w:rsidRPr="007256C6">
        <w:rPr>
          <w:rFonts w:ascii="Calibri" w:hAnsi="Calibri" w:cs="FuturaTEEDem"/>
          <w:b/>
          <w:noProof w:val="0"/>
        </w:rPr>
        <w:t>dozorných orgánov a iných orgán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025"/>
        <w:gridCol w:w="1222"/>
        <w:gridCol w:w="1223"/>
        <w:gridCol w:w="1222"/>
        <w:gridCol w:w="1223"/>
        <w:gridCol w:w="1222"/>
        <w:gridCol w:w="1223"/>
      </w:tblGrid>
      <w:tr w:rsidR="00387A9F" w:rsidRPr="007256C6" w:rsidTr="00387A9F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ríjmu, výhody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ríjmu, výhody s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asn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Hodnota príjmu, výhody býval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</w:tr>
      <w:tr w:rsidR="00387A9F" w:rsidRPr="007256C6" w:rsidTr="00387A9F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387A9F" w:rsidRPr="007256C6" w:rsidRDefault="00387A9F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</w:tr>
      <w:tr w:rsidR="00387A9F" w:rsidRPr="007256C6" w:rsidTr="00080488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387A9F" w:rsidRPr="007256C6" w:rsidRDefault="00387A9F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</w:tr>
      <w:tr w:rsidR="00387A9F" w:rsidRPr="007256C6" w:rsidTr="00387A9F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AB2C8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AB2C8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</w:tr>
      <w:tr w:rsidR="007256C6" w:rsidRPr="007256C6" w:rsidTr="00387A9F">
        <w:tc>
          <w:tcPr>
            <w:tcW w:w="202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2C8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AB2C8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8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AB2C8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 príjmy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B2C8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B2C8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B2C8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B2C8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B2C8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AB2C8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AB2C8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B2C8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B2C8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B2C8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B2C8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B2C8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AB2C8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AB2C8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íjm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B2C8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B2C8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B2C8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B2C8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B2C8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AB2C8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AB2C8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B2C8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B2C8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B2C8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B2C8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B2C8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AB2C8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AB2C8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 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B2C8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B2C8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B2C8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B2C8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B2C8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AB2C8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AB2C8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B2C8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B2C8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B2C8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B2C8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B2C8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AB2C8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AB2C8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B2C8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B2C8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B2C8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B2C8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B2C8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AB2C8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AB2C8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B2C8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B2C8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B2C8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B2C8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B2C8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AB2C8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AB2C8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úver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B2C8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B2C8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B2C8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B2C8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B2C8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AB2C8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AB2C8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B2C8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B2C8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B2C8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B2C8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B2C8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AB2C8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AB2C8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záru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B2C8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B2C8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B2C8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B2C8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B2C8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AB2C8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AB2C8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B2C8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B2C8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B2C8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B2C8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B2C8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AB2C8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AB2C8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né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B2C8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B2C8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B2C8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B2C8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B2C8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AB2C8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836C01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B2C8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B2C8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B2C8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B2C8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B2C8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B2C8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AB2C8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Pr="007256C6" w:rsidRDefault="00115BE4" w:rsidP="00AB2C8A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6D1715" w:rsidP="00AB2C8A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46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N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 ekonomických vz</w:t>
      </w:r>
      <w:r w:rsidR="00115BE4" w:rsidRPr="007256C6">
        <w:rPr>
          <w:rFonts w:ascii="Calibri" w:hAnsi="Calibri" w:cs="Times New Roman"/>
          <w:b/>
          <w:noProof w:val="0"/>
        </w:rPr>
        <w:t>ť</w:t>
      </w:r>
      <w:r w:rsidR="00115BE4" w:rsidRPr="007256C6">
        <w:rPr>
          <w:rFonts w:ascii="Calibri" w:hAnsi="Calibri" w:cs="FuturaTEEDem"/>
          <w:b/>
          <w:noProof w:val="0"/>
        </w:rPr>
        <w:t>ahoch medzi ú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tovnou jednotkou a spriaznenými osobami</w:t>
      </w:r>
    </w:p>
    <w:p w:rsidR="00115BE4" w:rsidRPr="007256C6" w:rsidRDefault="00115BE4" w:rsidP="00AB2C8A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88"/>
        <w:gridCol w:w="1430"/>
        <w:gridCol w:w="2521"/>
        <w:gridCol w:w="2521"/>
      </w:tblGrid>
      <w:tr w:rsidR="00DA767B" w:rsidRPr="007256C6" w:rsidTr="00AD1E99">
        <w:tc>
          <w:tcPr>
            <w:tcW w:w="288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riaznená osoba</w:t>
            </w:r>
          </w:p>
        </w:tc>
        <w:tc>
          <w:tcPr>
            <w:tcW w:w="14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A767B" w:rsidRPr="007256C6" w:rsidRDefault="00DA767B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ové vyjadrenie obchodu</w:t>
            </w:r>
          </w:p>
        </w:tc>
      </w:tr>
      <w:tr w:rsidR="00DA767B" w:rsidRPr="007256C6" w:rsidTr="00AD1E99">
        <w:tc>
          <w:tcPr>
            <w:tcW w:w="288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A767B" w:rsidRPr="007256C6" w:rsidRDefault="00DA767B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c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AB2C8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d</w:t>
            </w:r>
          </w:p>
        </w:tc>
      </w:tr>
      <w:tr w:rsidR="00115BE4" w:rsidRPr="007256C6">
        <w:tc>
          <w:tcPr>
            <w:tcW w:w="288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AB2C8A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AB2C8A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 xml:space="preserve">Tabuľka č. 2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88"/>
        <w:gridCol w:w="1430"/>
        <w:gridCol w:w="2521"/>
        <w:gridCol w:w="2521"/>
      </w:tblGrid>
      <w:tr w:rsidR="002A2499" w:rsidRPr="007256C6" w:rsidTr="00ED1BC2">
        <w:tc>
          <w:tcPr>
            <w:tcW w:w="288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2A2499" w:rsidRPr="0011233C" w:rsidRDefault="002A2499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11233C">
              <w:rPr>
                <w:rFonts w:ascii="Calibri" w:hAnsi="Calibri"/>
                <w:b/>
                <w:noProof w:val="0"/>
              </w:rPr>
              <w:t>Dcérska ú</w:t>
            </w:r>
            <w:r w:rsidRPr="0011233C">
              <w:rPr>
                <w:rFonts w:ascii="Calibri" w:hAnsi="Calibri" w:cs="Times New Roman"/>
                <w:b/>
                <w:noProof w:val="0"/>
              </w:rPr>
              <w:t>č</w:t>
            </w:r>
            <w:r w:rsidRPr="0011233C">
              <w:rPr>
                <w:rFonts w:ascii="Calibri" w:hAnsi="Calibri"/>
                <w:b/>
                <w:noProof w:val="0"/>
              </w:rPr>
              <w:t>tovná jednotka/</w:t>
            </w:r>
            <w:r w:rsidRPr="0011233C">
              <w:rPr>
                <w:rFonts w:ascii="Calibri" w:hAnsi="Calibri"/>
                <w:b/>
                <w:noProof w:val="0"/>
              </w:rPr>
              <w:br/>
              <w:t>Materská ú</w:t>
            </w:r>
            <w:r w:rsidRPr="0011233C">
              <w:rPr>
                <w:rFonts w:ascii="Calibri" w:hAnsi="Calibri" w:cs="Times New Roman"/>
                <w:b/>
                <w:noProof w:val="0"/>
              </w:rPr>
              <w:t>č</w:t>
            </w:r>
            <w:r w:rsidRPr="0011233C">
              <w:rPr>
                <w:rFonts w:ascii="Calibri" w:hAnsi="Calibri"/>
                <w:b/>
                <w:noProof w:val="0"/>
              </w:rPr>
              <w:t>tovná jednotka</w:t>
            </w:r>
          </w:p>
        </w:tc>
        <w:tc>
          <w:tcPr>
            <w:tcW w:w="14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A2499" w:rsidRPr="007256C6" w:rsidRDefault="002A2499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ové vyjadrenie obchodu</w:t>
            </w:r>
          </w:p>
        </w:tc>
      </w:tr>
      <w:tr w:rsidR="002A2499" w:rsidRPr="007256C6" w:rsidTr="00ED1BC2">
        <w:tc>
          <w:tcPr>
            <w:tcW w:w="288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A2499" w:rsidRPr="007256C6" w:rsidRDefault="002A2499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 w:rsidTr="002A2499">
        <w:tc>
          <w:tcPr>
            <w:tcW w:w="288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</w:tr>
      <w:tr w:rsidR="00115BE4" w:rsidRPr="007256C6">
        <w:tc>
          <w:tcPr>
            <w:tcW w:w="288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AB2C8A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AB2C8A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AB2C8A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2A2499" w:rsidP="00AB2C8A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47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P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 zmenách vlastného imania</w:t>
      </w:r>
    </w:p>
    <w:p w:rsidR="00115BE4" w:rsidRPr="007256C6" w:rsidRDefault="00115BE4" w:rsidP="00AB2C8A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F5340A" w:rsidRPr="007256C6" w:rsidTr="00F5340A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55672F" w:rsidRDefault="00F5340A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55672F">
              <w:rPr>
                <w:rFonts w:ascii="Calibri" w:hAnsi="Calibri"/>
                <w:b/>
                <w:noProof w:val="0"/>
              </w:rPr>
              <w:t>Bežné ú</w:t>
            </w:r>
            <w:r w:rsidRPr="0055672F">
              <w:rPr>
                <w:rFonts w:ascii="Calibri" w:hAnsi="Calibri" w:cs="Times New Roman"/>
                <w:b/>
                <w:noProof w:val="0"/>
              </w:rPr>
              <w:t>č</w:t>
            </w:r>
            <w:r w:rsidRPr="0055672F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5340A" w:rsidRPr="007256C6" w:rsidTr="00941F2E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7256C6" w:rsidRDefault="00F5340A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F5340A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529C7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529C7" w:rsidRPr="007256C6" w:rsidRDefault="001529C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</w:t>
            </w:r>
          </w:p>
        </w:tc>
      </w:tr>
      <w:tr w:rsidR="001529C7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7256C6" w:rsidRDefault="001529C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529C7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7256C6" w:rsidRDefault="001529C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529C7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7256C6" w:rsidRDefault="001529C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529C7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7256C6" w:rsidRDefault="001529C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529C7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7256C6" w:rsidRDefault="001529C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529C7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7256C6" w:rsidRDefault="001529C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529C7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7256C6" w:rsidRDefault="001529C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529C7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7256C6" w:rsidRDefault="001529C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529C7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7256C6" w:rsidRDefault="001529C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529C7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7256C6" w:rsidRDefault="001529C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529C7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7256C6" w:rsidRDefault="001529C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529C7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7256C6" w:rsidRDefault="001529C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529C7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074EF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582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7256C6" w:rsidRDefault="00074EF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852</w:t>
            </w:r>
          </w:p>
        </w:tc>
      </w:tr>
      <w:tr w:rsidR="001529C7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7256C6" w:rsidRDefault="001529C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529C7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074EF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352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074EF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352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7256C6" w:rsidRDefault="00074EF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10907</w:t>
            </w:r>
          </w:p>
        </w:tc>
      </w:tr>
      <w:tr w:rsidR="001529C7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7256C6" w:rsidRDefault="001529C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529C7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7256C6" w:rsidRDefault="001529C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529C7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7256C6" w:rsidRDefault="001529C7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AB2C8A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AB2C8A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E5332F" w:rsidRPr="007256C6" w:rsidTr="00E5332F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5332F" w:rsidRPr="007256C6" w:rsidTr="00520ACC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E5332F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AB2C8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A861D9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074EF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A861D9" w:rsidRPr="007256C6" w:rsidRDefault="00074EF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</w:t>
            </w:r>
          </w:p>
        </w:tc>
      </w:tr>
      <w:tr w:rsidR="00A861D9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861D9" w:rsidRPr="007256C6" w:rsidRDefault="00A861D9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861D9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861D9" w:rsidRPr="007256C6" w:rsidRDefault="00A861D9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861D9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861D9" w:rsidRPr="007256C6" w:rsidRDefault="00A861D9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861D9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861D9" w:rsidRPr="007256C6" w:rsidRDefault="00A861D9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861D9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861D9" w:rsidRPr="007256C6" w:rsidRDefault="00A861D9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861D9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861D9" w:rsidRPr="007256C6" w:rsidRDefault="00A861D9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861D9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861D9" w:rsidRPr="007256C6" w:rsidRDefault="00A861D9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861D9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861D9" w:rsidRPr="007256C6" w:rsidRDefault="00A861D9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861D9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 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861D9" w:rsidRPr="007256C6" w:rsidRDefault="00A861D9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861D9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861D9" w:rsidRPr="007256C6" w:rsidRDefault="00A861D9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861D9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861D9" w:rsidRPr="007256C6" w:rsidRDefault="00A861D9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861D9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861D9" w:rsidRPr="007256C6" w:rsidRDefault="00A861D9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861D9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861D9" w:rsidRPr="007256C6" w:rsidRDefault="00A861D9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861D9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861D9" w:rsidRPr="007256C6" w:rsidRDefault="00A861D9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861D9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58627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352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861D9" w:rsidRPr="007256C6" w:rsidRDefault="00586274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352</w:t>
            </w:r>
          </w:p>
        </w:tc>
      </w:tr>
      <w:tr w:rsidR="00A861D9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861D9" w:rsidRPr="007256C6" w:rsidRDefault="00A861D9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A861D9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861D9" w:rsidRPr="007256C6" w:rsidRDefault="00A861D9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861D9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861D9" w:rsidRPr="007256C6" w:rsidRDefault="00A861D9" w:rsidP="00AB2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D52725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</w:pPr>
    </w:p>
    <w:sectPr w:rsidR="00115BE4" w:rsidRPr="007256C6" w:rsidSect="00E27BCD">
      <w:headerReference w:type="default" r:id="rId7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45E" w:rsidRDefault="00BC545E" w:rsidP="00BC6415">
      <w:r>
        <w:separator/>
      </w:r>
    </w:p>
  </w:endnote>
  <w:endnote w:type="continuationSeparator" w:id="0">
    <w:p w:rsidR="00BC545E" w:rsidRDefault="00BC545E" w:rsidP="00BC64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uturaTEE">
    <w:altName w:val="Curlz MT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45E" w:rsidRDefault="00BC545E" w:rsidP="00BC6415">
      <w:r>
        <w:separator/>
      </w:r>
    </w:p>
  </w:footnote>
  <w:footnote w:type="continuationSeparator" w:id="0">
    <w:p w:rsidR="00BC545E" w:rsidRDefault="00BC545E" w:rsidP="00BC64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097" w:rsidRPr="00F7682B" w:rsidRDefault="008F7097" w:rsidP="00BC6415">
    <w:pPr>
      <w:pStyle w:val="Hlavika"/>
      <w:tabs>
        <w:tab w:val="clear" w:pos="4536"/>
        <w:tab w:val="clear" w:pos="9072"/>
        <w:tab w:val="center" w:pos="4703"/>
      </w:tabs>
      <w:rPr>
        <w:sz w:val="16"/>
      </w:rPr>
    </w:pPr>
    <w:r w:rsidRPr="00D45F48">
      <w:rPr>
        <w:sz w:val="16"/>
      </w:rPr>
      <w:t>POZNÁMKY ÚČ POD 3-01</w:t>
    </w:r>
    <w:r w:rsidRPr="00D45F48">
      <w:rPr>
        <w:sz w:val="16"/>
      </w:rPr>
      <w:tab/>
      <w:t xml:space="preserve">IČO </w:t>
    </w:r>
    <w:r>
      <w:rPr>
        <w:sz w:val="16"/>
      </w:rPr>
      <w:t xml:space="preserve">55507131                                                </w:t>
    </w:r>
    <w:r>
      <w:rPr>
        <w:rFonts w:ascii="Verdana" w:hAnsi="Verdana" w:cs="Verdana"/>
        <w:iCs/>
        <w:sz w:val="16"/>
        <w:szCs w:val="22"/>
      </w:rPr>
      <w:t xml:space="preserve">   DIČ 2122005138</w:t>
    </w:r>
  </w:p>
  <w:p w:rsidR="008F7097" w:rsidRPr="00BC6415" w:rsidRDefault="008F7097" w:rsidP="00BC6415">
    <w:pPr>
      <w:pStyle w:val="Hlavika"/>
      <w:tabs>
        <w:tab w:val="clear" w:pos="4536"/>
        <w:tab w:val="clear" w:pos="9072"/>
        <w:tab w:val="center" w:pos="4703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stylePaneFormatFilter w:val="3F0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256C6"/>
    <w:rsid w:val="0000416A"/>
    <w:rsid w:val="00006BF9"/>
    <w:rsid w:val="00014690"/>
    <w:rsid w:val="00027243"/>
    <w:rsid w:val="00035101"/>
    <w:rsid w:val="000404BE"/>
    <w:rsid w:val="0005048F"/>
    <w:rsid w:val="000521C8"/>
    <w:rsid w:val="00056C0A"/>
    <w:rsid w:val="00057CCF"/>
    <w:rsid w:val="00063703"/>
    <w:rsid w:val="00074EF4"/>
    <w:rsid w:val="00080488"/>
    <w:rsid w:val="000816B7"/>
    <w:rsid w:val="000876A0"/>
    <w:rsid w:val="000912F3"/>
    <w:rsid w:val="000A0D9B"/>
    <w:rsid w:val="000A7578"/>
    <w:rsid w:val="000B3375"/>
    <w:rsid w:val="000B33CF"/>
    <w:rsid w:val="000C63DE"/>
    <w:rsid w:val="000C6508"/>
    <w:rsid w:val="000D34EE"/>
    <w:rsid w:val="000D4462"/>
    <w:rsid w:val="000D4FFF"/>
    <w:rsid w:val="000D68D0"/>
    <w:rsid w:val="000F0E48"/>
    <w:rsid w:val="000F77A5"/>
    <w:rsid w:val="00105C34"/>
    <w:rsid w:val="001069BF"/>
    <w:rsid w:val="0011233C"/>
    <w:rsid w:val="00112BF6"/>
    <w:rsid w:val="00115BE4"/>
    <w:rsid w:val="0012309A"/>
    <w:rsid w:val="00133122"/>
    <w:rsid w:val="001362D7"/>
    <w:rsid w:val="001421A4"/>
    <w:rsid w:val="001439B4"/>
    <w:rsid w:val="00146C88"/>
    <w:rsid w:val="0014729E"/>
    <w:rsid w:val="001529C7"/>
    <w:rsid w:val="0016582D"/>
    <w:rsid w:val="00167044"/>
    <w:rsid w:val="00167423"/>
    <w:rsid w:val="00176BB3"/>
    <w:rsid w:val="00183D8E"/>
    <w:rsid w:val="001854FE"/>
    <w:rsid w:val="001875B6"/>
    <w:rsid w:val="00187EB7"/>
    <w:rsid w:val="001A7432"/>
    <w:rsid w:val="001B2115"/>
    <w:rsid w:val="001C6A0B"/>
    <w:rsid w:val="001D2B12"/>
    <w:rsid w:val="001D4AE8"/>
    <w:rsid w:val="001D7128"/>
    <w:rsid w:val="001E10CB"/>
    <w:rsid w:val="001E223D"/>
    <w:rsid w:val="001E460E"/>
    <w:rsid w:val="001E54BB"/>
    <w:rsid w:val="001F591B"/>
    <w:rsid w:val="002023D9"/>
    <w:rsid w:val="00213BA9"/>
    <w:rsid w:val="00217FAE"/>
    <w:rsid w:val="00220CAA"/>
    <w:rsid w:val="00220E3E"/>
    <w:rsid w:val="00222A06"/>
    <w:rsid w:val="0022406C"/>
    <w:rsid w:val="00232989"/>
    <w:rsid w:val="00233109"/>
    <w:rsid w:val="00242B03"/>
    <w:rsid w:val="00244AB1"/>
    <w:rsid w:val="00262330"/>
    <w:rsid w:val="002728D2"/>
    <w:rsid w:val="00282C41"/>
    <w:rsid w:val="00283B1E"/>
    <w:rsid w:val="0028567A"/>
    <w:rsid w:val="0028728C"/>
    <w:rsid w:val="002964CB"/>
    <w:rsid w:val="002A1B09"/>
    <w:rsid w:val="002A2499"/>
    <w:rsid w:val="002B02C9"/>
    <w:rsid w:val="002B6006"/>
    <w:rsid w:val="002C153E"/>
    <w:rsid w:val="002D5A4E"/>
    <w:rsid w:val="002F32A7"/>
    <w:rsid w:val="00300FB3"/>
    <w:rsid w:val="00301872"/>
    <w:rsid w:val="0030730F"/>
    <w:rsid w:val="00311C10"/>
    <w:rsid w:val="00316F83"/>
    <w:rsid w:val="003253E1"/>
    <w:rsid w:val="00346CFB"/>
    <w:rsid w:val="00351E0C"/>
    <w:rsid w:val="00354224"/>
    <w:rsid w:val="003667EE"/>
    <w:rsid w:val="0037281B"/>
    <w:rsid w:val="0037432C"/>
    <w:rsid w:val="003841C9"/>
    <w:rsid w:val="00387A9F"/>
    <w:rsid w:val="00391B21"/>
    <w:rsid w:val="00392DD8"/>
    <w:rsid w:val="003930AB"/>
    <w:rsid w:val="00393B20"/>
    <w:rsid w:val="00393C8D"/>
    <w:rsid w:val="003B5E7A"/>
    <w:rsid w:val="003C5A5C"/>
    <w:rsid w:val="003E368A"/>
    <w:rsid w:val="003E3936"/>
    <w:rsid w:val="003F449B"/>
    <w:rsid w:val="00402A08"/>
    <w:rsid w:val="004175A2"/>
    <w:rsid w:val="004179EA"/>
    <w:rsid w:val="0042143E"/>
    <w:rsid w:val="004240D0"/>
    <w:rsid w:val="00424D55"/>
    <w:rsid w:val="00430E48"/>
    <w:rsid w:val="004403ED"/>
    <w:rsid w:val="00457D5B"/>
    <w:rsid w:val="00460FC1"/>
    <w:rsid w:val="00463D8E"/>
    <w:rsid w:val="0046655B"/>
    <w:rsid w:val="00466C8E"/>
    <w:rsid w:val="00475F1A"/>
    <w:rsid w:val="0047660B"/>
    <w:rsid w:val="004923A8"/>
    <w:rsid w:val="00493581"/>
    <w:rsid w:val="00494E0F"/>
    <w:rsid w:val="004D0CC0"/>
    <w:rsid w:val="004D23C1"/>
    <w:rsid w:val="004E2649"/>
    <w:rsid w:val="00503BAC"/>
    <w:rsid w:val="00520ACC"/>
    <w:rsid w:val="00525C40"/>
    <w:rsid w:val="005273A7"/>
    <w:rsid w:val="0055199D"/>
    <w:rsid w:val="00554025"/>
    <w:rsid w:val="0055636F"/>
    <w:rsid w:val="0055672F"/>
    <w:rsid w:val="005836AA"/>
    <w:rsid w:val="00586274"/>
    <w:rsid w:val="0058789E"/>
    <w:rsid w:val="00587B20"/>
    <w:rsid w:val="005975FE"/>
    <w:rsid w:val="005A17BE"/>
    <w:rsid w:val="005B0244"/>
    <w:rsid w:val="005B085D"/>
    <w:rsid w:val="005B50B3"/>
    <w:rsid w:val="005C6B9F"/>
    <w:rsid w:val="005D119A"/>
    <w:rsid w:val="005D3C92"/>
    <w:rsid w:val="005E184C"/>
    <w:rsid w:val="005E3C81"/>
    <w:rsid w:val="005F027F"/>
    <w:rsid w:val="005F7D8C"/>
    <w:rsid w:val="006006F1"/>
    <w:rsid w:val="006043E6"/>
    <w:rsid w:val="006060F8"/>
    <w:rsid w:val="00607F0C"/>
    <w:rsid w:val="00610557"/>
    <w:rsid w:val="00612154"/>
    <w:rsid w:val="00612A1B"/>
    <w:rsid w:val="00622B6C"/>
    <w:rsid w:val="00622F82"/>
    <w:rsid w:val="00634840"/>
    <w:rsid w:val="00637D32"/>
    <w:rsid w:val="00684DFE"/>
    <w:rsid w:val="006B2D66"/>
    <w:rsid w:val="006B4C1B"/>
    <w:rsid w:val="006B6F76"/>
    <w:rsid w:val="006C5C34"/>
    <w:rsid w:val="006C636E"/>
    <w:rsid w:val="006D1715"/>
    <w:rsid w:val="006D20AC"/>
    <w:rsid w:val="006E059B"/>
    <w:rsid w:val="006E34E3"/>
    <w:rsid w:val="006E43A7"/>
    <w:rsid w:val="006E4D75"/>
    <w:rsid w:val="006F2770"/>
    <w:rsid w:val="00701790"/>
    <w:rsid w:val="0070428C"/>
    <w:rsid w:val="00713C3C"/>
    <w:rsid w:val="007256C6"/>
    <w:rsid w:val="0073260B"/>
    <w:rsid w:val="00733214"/>
    <w:rsid w:val="00734FAC"/>
    <w:rsid w:val="00736E19"/>
    <w:rsid w:val="007441E2"/>
    <w:rsid w:val="00746999"/>
    <w:rsid w:val="00751359"/>
    <w:rsid w:val="00763032"/>
    <w:rsid w:val="0077538D"/>
    <w:rsid w:val="00777638"/>
    <w:rsid w:val="00783F1A"/>
    <w:rsid w:val="00792537"/>
    <w:rsid w:val="007A1C50"/>
    <w:rsid w:val="007A5D86"/>
    <w:rsid w:val="007B2DA4"/>
    <w:rsid w:val="007B4D7A"/>
    <w:rsid w:val="007C0484"/>
    <w:rsid w:val="007C486C"/>
    <w:rsid w:val="007D051A"/>
    <w:rsid w:val="007E6C4C"/>
    <w:rsid w:val="007F19DA"/>
    <w:rsid w:val="007F2851"/>
    <w:rsid w:val="00801484"/>
    <w:rsid w:val="00805881"/>
    <w:rsid w:val="00811C17"/>
    <w:rsid w:val="00823AB9"/>
    <w:rsid w:val="00836C01"/>
    <w:rsid w:val="00837B92"/>
    <w:rsid w:val="008525AE"/>
    <w:rsid w:val="00873B43"/>
    <w:rsid w:val="00877B60"/>
    <w:rsid w:val="00882462"/>
    <w:rsid w:val="008847AB"/>
    <w:rsid w:val="00886C91"/>
    <w:rsid w:val="0088748D"/>
    <w:rsid w:val="00894234"/>
    <w:rsid w:val="008950D1"/>
    <w:rsid w:val="008A60C4"/>
    <w:rsid w:val="008D2E26"/>
    <w:rsid w:val="008D4855"/>
    <w:rsid w:val="008F7097"/>
    <w:rsid w:val="00906955"/>
    <w:rsid w:val="0091400E"/>
    <w:rsid w:val="00925048"/>
    <w:rsid w:val="00932F5D"/>
    <w:rsid w:val="00937D86"/>
    <w:rsid w:val="00941F2E"/>
    <w:rsid w:val="00950D4A"/>
    <w:rsid w:val="00961638"/>
    <w:rsid w:val="009677D0"/>
    <w:rsid w:val="00970B1B"/>
    <w:rsid w:val="00970BEF"/>
    <w:rsid w:val="00977493"/>
    <w:rsid w:val="00986A4B"/>
    <w:rsid w:val="00997431"/>
    <w:rsid w:val="00997A76"/>
    <w:rsid w:val="009A107A"/>
    <w:rsid w:val="009A1608"/>
    <w:rsid w:val="009A36BF"/>
    <w:rsid w:val="009A76F2"/>
    <w:rsid w:val="009B38FB"/>
    <w:rsid w:val="009B7307"/>
    <w:rsid w:val="009C18D1"/>
    <w:rsid w:val="009C49ED"/>
    <w:rsid w:val="009C77C2"/>
    <w:rsid w:val="009D65D3"/>
    <w:rsid w:val="009E7333"/>
    <w:rsid w:val="009F5EFC"/>
    <w:rsid w:val="009F5F84"/>
    <w:rsid w:val="00A1224E"/>
    <w:rsid w:val="00A21ECB"/>
    <w:rsid w:val="00A26222"/>
    <w:rsid w:val="00A5094B"/>
    <w:rsid w:val="00A54114"/>
    <w:rsid w:val="00A562F9"/>
    <w:rsid w:val="00A60935"/>
    <w:rsid w:val="00A60AFE"/>
    <w:rsid w:val="00A71BA7"/>
    <w:rsid w:val="00A777C9"/>
    <w:rsid w:val="00A861D9"/>
    <w:rsid w:val="00A912A7"/>
    <w:rsid w:val="00AA179B"/>
    <w:rsid w:val="00AB12C5"/>
    <w:rsid w:val="00AB2C8A"/>
    <w:rsid w:val="00AB558F"/>
    <w:rsid w:val="00AD1E99"/>
    <w:rsid w:val="00AD55FB"/>
    <w:rsid w:val="00AE4BD2"/>
    <w:rsid w:val="00AF1B07"/>
    <w:rsid w:val="00AF2731"/>
    <w:rsid w:val="00B02133"/>
    <w:rsid w:val="00B027B9"/>
    <w:rsid w:val="00B117DD"/>
    <w:rsid w:val="00B1233B"/>
    <w:rsid w:val="00B17394"/>
    <w:rsid w:val="00B3098D"/>
    <w:rsid w:val="00B36C58"/>
    <w:rsid w:val="00B3731A"/>
    <w:rsid w:val="00B45D1D"/>
    <w:rsid w:val="00B56FDB"/>
    <w:rsid w:val="00B6541C"/>
    <w:rsid w:val="00B76387"/>
    <w:rsid w:val="00B800FA"/>
    <w:rsid w:val="00B90B3C"/>
    <w:rsid w:val="00B949F3"/>
    <w:rsid w:val="00BA0B45"/>
    <w:rsid w:val="00BA32C7"/>
    <w:rsid w:val="00BA36CD"/>
    <w:rsid w:val="00BA7863"/>
    <w:rsid w:val="00BB4D75"/>
    <w:rsid w:val="00BB6FD5"/>
    <w:rsid w:val="00BC545E"/>
    <w:rsid w:val="00BC6415"/>
    <w:rsid w:val="00BE1D7D"/>
    <w:rsid w:val="00BF2B26"/>
    <w:rsid w:val="00BF4E55"/>
    <w:rsid w:val="00C038DC"/>
    <w:rsid w:val="00C17D06"/>
    <w:rsid w:val="00C21880"/>
    <w:rsid w:val="00C21989"/>
    <w:rsid w:val="00C22766"/>
    <w:rsid w:val="00C30466"/>
    <w:rsid w:val="00C30E82"/>
    <w:rsid w:val="00C477BA"/>
    <w:rsid w:val="00C47D37"/>
    <w:rsid w:val="00C51144"/>
    <w:rsid w:val="00C6066E"/>
    <w:rsid w:val="00C701B8"/>
    <w:rsid w:val="00C769B6"/>
    <w:rsid w:val="00C777EF"/>
    <w:rsid w:val="00C8605B"/>
    <w:rsid w:val="00C93EE3"/>
    <w:rsid w:val="00C95927"/>
    <w:rsid w:val="00CA2380"/>
    <w:rsid w:val="00CA2C4B"/>
    <w:rsid w:val="00CA561E"/>
    <w:rsid w:val="00CA5924"/>
    <w:rsid w:val="00CB3B9B"/>
    <w:rsid w:val="00CB4156"/>
    <w:rsid w:val="00CB5015"/>
    <w:rsid w:val="00CB73BF"/>
    <w:rsid w:val="00CC1C16"/>
    <w:rsid w:val="00CD0269"/>
    <w:rsid w:val="00CD673D"/>
    <w:rsid w:val="00CE6EF1"/>
    <w:rsid w:val="00CE708A"/>
    <w:rsid w:val="00D0619D"/>
    <w:rsid w:val="00D1205B"/>
    <w:rsid w:val="00D13A3D"/>
    <w:rsid w:val="00D337B8"/>
    <w:rsid w:val="00D41C9C"/>
    <w:rsid w:val="00D45F48"/>
    <w:rsid w:val="00D52725"/>
    <w:rsid w:val="00D6350C"/>
    <w:rsid w:val="00D70E29"/>
    <w:rsid w:val="00D71B10"/>
    <w:rsid w:val="00D7670D"/>
    <w:rsid w:val="00D80FA6"/>
    <w:rsid w:val="00D8483E"/>
    <w:rsid w:val="00D87AAB"/>
    <w:rsid w:val="00D9328E"/>
    <w:rsid w:val="00DA767B"/>
    <w:rsid w:val="00DB19AF"/>
    <w:rsid w:val="00DC274E"/>
    <w:rsid w:val="00DC2B48"/>
    <w:rsid w:val="00DD0BED"/>
    <w:rsid w:val="00DD584E"/>
    <w:rsid w:val="00DE7099"/>
    <w:rsid w:val="00DF1875"/>
    <w:rsid w:val="00E177C2"/>
    <w:rsid w:val="00E21AE2"/>
    <w:rsid w:val="00E22BF1"/>
    <w:rsid w:val="00E27BCD"/>
    <w:rsid w:val="00E33B99"/>
    <w:rsid w:val="00E36488"/>
    <w:rsid w:val="00E4242F"/>
    <w:rsid w:val="00E44289"/>
    <w:rsid w:val="00E5332F"/>
    <w:rsid w:val="00E72241"/>
    <w:rsid w:val="00E724F8"/>
    <w:rsid w:val="00E7682C"/>
    <w:rsid w:val="00E76A6B"/>
    <w:rsid w:val="00E81E18"/>
    <w:rsid w:val="00E826E5"/>
    <w:rsid w:val="00E84D47"/>
    <w:rsid w:val="00EA229E"/>
    <w:rsid w:val="00EA455F"/>
    <w:rsid w:val="00EB07D1"/>
    <w:rsid w:val="00EB07F9"/>
    <w:rsid w:val="00EB7D5C"/>
    <w:rsid w:val="00ED1BC2"/>
    <w:rsid w:val="00EE1EA4"/>
    <w:rsid w:val="00EE4A72"/>
    <w:rsid w:val="00EE6053"/>
    <w:rsid w:val="00F007FB"/>
    <w:rsid w:val="00F07D8C"/>
    <w:rsid w:val="00F108A7"/>
    <w:rsid w:val="00F21AB5"/>
    <w:rsid w:val="00F25ED0"/>
    <w:rsid w:val="00F41A06"/>
    <w:rsid w:val="00F4201F"/>
    <w:rsid w:val="00F43A71"/>
    <w:rsid w:val="00F441F7"/>
    <w:rsid w:val="00F446F5"/>
    <w:rsid w:val="00F454A3"/>
    <w:rsid w:val="00F4661A"/>
    <w:rsid w:val="00F5340A"/>
    <w:rsid w:val="00F57ADD"/>
    <w:rsid w:val="00F61956"/>
    <w:rsid w:val="00F666BE"/>
    <w:rsid w:val="00F7682B"/>
    <w:rsid w:val="00F86082"/>
    <w:rsid w:val="00FA0B28"/>
    <w:rsid w:val="00FC03A4"/>
    <w:rsid w:val="00FC0C3A"/>
    <w:rsid w:val="00FC44E7"/>
    <w:rsid w:val="00FF5BA8"/>
    <w:rsid w:val="00FF6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27BCD"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E27BCD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E27BCD"/>
    <w:rPr>
      <w:rFonts w:cs="Times New Roman"/>
      <w:sz w:val="24"/>
      <w:szCs w:val="24"/>
    </w:rPr>
  </w:style>
  <w:style w:type="paragraph" w:customStyle="1" w:styleId="Odsad">
    <w:name w:val="Odsad"/>
    <w:uiPriority w:val="99"/>
    <w:rsid w:val="00E27BCD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rsid w:val="00E27BCD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E27BC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rsid w:val="00E27BCD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</w:rPr>
  </w:style>
  <w:style w:type="paragraph" w:customStyle="1" w:styleId="NaZacatek">
    <w:name w:val="Na Zacatek"/>
    <w:uiPriority w:val="99"/>
    <w:rsid w:val="00E27BCD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adxx">
    <w:name w:val="Odsad   xx."/>
    <w:uiPriority w:val="99"/>
    <w:rsid w:val="00E27BCD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uiPriority w:val="99"/>
    <w:rsid w:val="00E27BC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paragraph" w:styleId="Hlavika">
    <w:name w:val="header"/>
    <w:basedOn w:val="Normlny"/>
    <w:link w:val="HlavikaChar"/>
    <w:uiPriority w:val="99"/>
    <w:semiHidden/>
    <w:rsid w:val="00BC641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BC6415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semiHidden/>
    <w:rsid w:val="00BC641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BC6415"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BC64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C64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06084-DC43-435C-96C6-A316B943D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7</Pages>
  <Words>2294</Words>
  <Characters>13078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Zalepova</dc:creator>
  <cp:lastModifiedBy>Zalepova</cp:lastModifiedBy>
  <cp:revision>23</cp:revision>
  <dcterms:created xsi:type="dcterms:W3CDTF">2024-02-13T18:43:00Z</dcterms:created>
  <dcterms:modified xsi:type="dcterms:W3CDTF">2025-03-08T17:51:00Z</dcterms:modified>
</cp:coreProperties>
</file>